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C7" w:rsidRPr="00F61FAC" w:rsidRDefault="006447C7" w:rsidP="00F61FA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1FAC">
        <w:rPr>
          <w:rFonts w:ascii="Times New Roman" w:hAnsi="Times New Roman" w:cs="Times New Roman"/>
          <w:b/>
          <w:sz w:val="26"/>
          <w:szCs w:val="26"/>
        </w:rPr>
        <w:t>WYKAZ</w:t>
      </w:r>
    </w:p>
    <w:p w:rsidR="00902D1F" w:rsidRDefault="00F61FAC" w:rsidP="00902D1F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1FAC">
        <w:rPr>
          <w:rFonts w:ascii="Times New Roman" w:hAnsi="Times New Roman" w:cs="Times New Roman"/>
          <w:b/>
          <w:sz w:val="26"/>
          <w:szCs w:val="26"/>
        </w:rPr>
        <w:t>UMÓW I POROZUMIEŃ O WSPÓŁPRACY ZAWARTYCH PRZEZ JEDNOSTKI UP W LUBLINIE NA CZAS NIEOKREŚLONY</w:t>
      </w:r>
      <w:r w:rsidR="00902D1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02D1F" w:rsidRDefault="001E4967" w:rsidP="00902D1F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 LATACH 2012 – 2017</w:t>
      </w:r>
      <w:r w:rsidR="00902D1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A68A4" w:rsidRDefault="005A68A4" w:rsidP="00902D1F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68A4" w:rsidRPr="00876511" w:rsidRDefault="005A68A4" w:rsidP="005A68A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A68A4">
        <w:rPr>
          <w:rFonts w:ascii="Times New Roman" w:hAnsi="Times New Roman" w:cs="Times New Roman"/>
          <w:b/>
          <w:color w:val="FF0000"/>
          <w:sz w:val="28"/>
          <w:szCs w:val="28"/>
        </w:rPr>
        <w:t>rok: 2017 (stan na 06.06.2017)</w:t>
      </w:r>
    </w:p>
    <w:tbl>
      <w:tblPr>
        <w:tblStyle w:val="Tabela-Siatka2"/>
        <w:tblW w:w="99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401"/>
      </w:tblGrid>
      <w:tr w:rsidR="005A68A4" w:rsidRPr="006447C7" w:rsidTr="00EC371F">
        <w:trPr>
          <w:trHeight w:val="414"/>
        </w:trPr>
        <w:tc>
          <w:tcPr>
            <w:tcW w:w="568" w:type="dxa"/>
          </w:tcPr>
          <w:p w:rsidR="005A68A4" w:rsidRPr="005808DD" w:rsidRDefault="005A68A4" w:rsidP="00EC371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808D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401" w:type="dxa"/>
          </w:tcPr>
          <w:p w:rsidR="005A68A4" w:rsidRPr="005808DD" w:rsidRDefault="005A68A4" w:rsidP="00EC371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808DD">
              <w:rPr>
                <w:rFonts w:ascii="Times New Roman" w:hAnsi="Times New Roman" w:cs="Times New Roman"/>
                <w:b/>
              </w:rPr>
              <w:t>Strona umowy</w:t>
            </w:r>
          </w:p>
        </w:tc>
      </w:tr>
      <w:tr w:rsidR="005A68A4" w:rsidRPr="006447C7" w:rsidTr="00EC371F">
        <w:trPr>
          <w:trHeight w:val="534"/>
        </w:trPr>
        <w:tc>
          <w:tcPr>
            <w:tcW w:w="568" w:type="dxa"/>
          </w:tcPr>
          <w:p w:rsidR="005A68A4" w:rsidRPr="008C3D5B" w:rsidRDefault="005A68A4" w:rsidP="00EC371F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Pr="00311FDE" w:rsidRDefault="005A68A4" w:rsidP="00EC37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menda Wojewódzka Policji w Lublinie, ul. Narutowicza 73, 20-019 Lublin</w:t>
            </w:r>
          </w:p>
        </w:tc>
      </w:tr>
      <w:tr w:rsidR="005A68A4" w:rsidRPr="006447C7" w:rsidTr="00EC371F">
        <w:trPr>
          <w:trHeight w:val="570"/>
        </w:trPr>
        <w:tc>
          <w:tcPr>
            <w:tcW w:w="568" w:type="dxa"/>
          </w:tcPr>
          <w:p w:rsidR="005A68A4" w:rsidRPr="008C3D5B" w:rsidRDefault="005A68A4" w:rsidP="00EC371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Pr="00311FDE" w:rsidRDefault="005A68A4" w:rsidP="00EC37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i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err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land Sp. z o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, ul. Nowogrodzka 50/510, 00-695 Warszawa</w:t>
            </w:r>
          </w:p>
        </w:tc>
      </w:tr>
      <w:tr w:rsidR="005A68A4" w:rsidRPr="006447C7" w:rsidTr="00EC371F">
        <w:trPr>
          <w:trHeight w:val="549"/>
        </w:trPr>
        <w:tc>
          <w:tcPr>
            <w:tcW w:w="568" w:type="dxa"/>
          </w:tcPr>
          <w:p w:rsidR="005A68A4" w:rsidRPr="008C3D5B" w:rsidRDefault="005A68A4" w:rsidP="00EC371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Pr="00311FDE" w:rsidRDefault="005A68A4" w:rsidP="00EC37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koła Artystyczna Wiesław Kucia, ul. Dragonów 3/68, 20-554 Lublin</w:t>
            </w:r>
          </w:p>
        </w:tc>
      </w:tr>
      <w:tr w:rsidR="005A68A4" w:rsidRPr="006447C7" w:rsidTr="00EC371F">
        <w:trPr>
          <w:trHeight w:val="558"/>
        </w:trPr>
        <w:tc>
          <w:tcPr>
            <w:tcW w:w="568" w:type="dxa"/>
          </w:tcPr>
          <w:p w:rsidR="005A68A4" w:rsidRPr="008C3D5B" w:rsidRDefault="005A68A4" w:rsidP="00EC371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Pr="00E63957" w:rsidRDefault="005A68A4" w:rsidP="00EC37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3957">
              <w:rPr>
                <w:rFonts w:ascii="Times New Roman" w:hAnsi="Times New Roman"/>
                <w:b/>
                <w:sz w:val="24"/>
                <w:szCs w:val="24"/>
              </w:rPr>
              <w:t xml:space="preserve">I Liceum </w:t>
            </w:r>
            <w:proofErr w:type="spellStart"/>
            <w:r w:rsidRPr="00E63957">
              <w:rPr>
                <w:rFonts w:ascii="Times New Roman" w:hAnsi="Times New Roman"/>
                <w:b/>
                <w:sz w:val="24"/>
                <w:szCs w:val="24"/>
              </w:rPr>
              <w:t>Ogólnokształcoące</w:t>
            </w:r>
            <w:proofErr w:type="spellEnd"/>
            <w:r w:rsidRPr="00E63957">
              <w:rPr>
                <w:rFonts w:ascii="Times New Roman" w:hAnsi="Times New Roman"/>
                <w:b/>
                <w:sz w:val="24"/>
                <w:szCs w:val="24"/>
              </w:rPr>
              <w:t xml:space="preserve"> im. Mikołaja Kopernika w Parczewie</w:t>
            </w:r>
          </w:p>
        </w:tc>
      </w:tr>
      <w:tr w:rsidR="005A68A4" w:rsidRPr="006447C7" w:rsidTr="00EC371F">
        <w:trPr>
          <w:trHeight w:val="550"/>
        </w:trPr>
        <w:tc>
          <w:tcPr>
            <w:tcW w:w="568" w:type="dxa"/>
          </w:tcPr>
          <w:p w:rsidR="005A68A4" w:rsidRPr="00F61FAC" w:rsidRDefault="005A68A4" w:rsidP="00EC371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EC37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chnikum Zakładu Doskonalenia Zawodowego w Lublinie; Filia w Kraśniku</w:t>
            </w:r>
          </w:p>
          <w:p w:rsidR="005A68A4" w:rsidRPr="00E63957" w:rsidRDefault="005A68A4" w:rsidP="00EC37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Lubelska 116, 23-200 Kraśnik</w:t>
            </w:r>
          </w:p>
        </w:tc>
      </w:tr>
      <w:tr w:rsidR="005A68A4" w:rsidRPr="006447C7" w:rsidTr="00EC371F">
        <w:trPr>
          <w:trHeight w:val="573"/>
        </w:trPr>
        <w:tc>
          <w:tcPr>
            <w:tcW w:w="568" w:type="dxa"/>
          </w:tcPr>
          <w:p w:rsidR="005A68A4" w:rsidRPr="00F61FAC" w:rsidRDefault="005A68A4" w:rsidP="00EC371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Pr="00E63957" w:rsidRDefault="005A68A4" w:rsidP="00EC37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espół Szkół Ponadgimnazjalnych im. Stanisława Staszica w Parczewie</w:t>
            </w:r>
          </w:p>
        </w:tc>
      </w:tr>
      <w:tr w:rsidR="005A68A4" w:rsidRPr="006447C7" w:rsidTr="00EC371F">
        <w:trPr>
          <w:trHeight w:val="554"/>
        </w:trPr>
        <w:tc>
          <w:tcPr>
            <w:tcW w:w="568" w:type="dxa"/>
          </w:tcPr>
          <w:p w:rsidR="005A68A4" w:rsidRPr="00EC6028" w:rsidRDefault="005A68A4" w:rsidP="00EC371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Pr="00E63957" w:rsidRDefault="005A68A4" w:rsidP="00EC37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 Liceum Ogólnokształcące im. Cypriana Kamila Norwida w Zamościu</w:t>
            </w:r>
          </w:p>
        </w:tc>
      </w:tr>
      <w:tr w:rsidR="005A68A4" w:rsidRPr="006447C7" w:rsidTr="00EC371F">
        <w:trPr>
          <w:trHeight w:val="562"/>
        </w:trPr>
        <w:tc>
          <w:tcPr>
            <w:tcW w:w="568" w:type="dxa"/>
          </w:tcPr>
          <w:p w:rsidR="005A68A4" w:rsidRPr="008C3D5B" w:rsidRDefault="005A68A4" w:rsidP="00EC371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EC37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espół Szkół Rolniczych Centrum Kształcenia Praktycznego z siedzibą w Pszczela Wola 9</w:t>
            </w:r>
          </w:p>
          <w:p w:rsidR="005A68A4" w:rsidRPr="00E63957" w:rsidRDefault="005A68A4" w:rsidP="00EC37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-107 Strzyżewice</w:t>
            </w:r>
          </w:p>
        </w:tc>
      </w:tr>
      <w:tr w:rsidR="005A68A4" w:rsidRPr="006447C7" w:rsidTr="00EC371F">
        <w:trPr>
          <w:trHeight w:val="562"/>
        </w:trPr>
        <w:tc>
          <w:tcPr>
            <w:tcW w:w="568" w:type="dxa"/>
          </w:tcPr>
          <w:p w:rsidR="005A68A4" w:rsidRPr="008C3D5B" w:rsidRDefault="005A68A4" w:rsidP="00EC371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Pr="00E63957" w:rsidRDefault="005A68A4" w:rsidP="00EC37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koła dla Dorosłych ETAT w Lublinie, ul. Al. Racławickie 7, 20-001 Lublin</w:t>
            </w:r>
          </w:p>
        </w:tc>
      </w:tr>
      <w:tr w:rsidR="005A68A4" w:rsidRPr="006447C7" w:rsidTr="00EC371F">
        <w:trPr>
          <w:trHeight w:val="562"/>
        </w:trPr>
        <w:tc>
          <w:tcPr>
            <w:tcW w:w="568" w:type="dxa"/>
          </w:tcPr>
          <w:p w:rsidR="005A68A4" w:rsidRPr="008C3D5B" w:rsidRDefault="005A68A4" w:rsidP="00EC371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Pr="00E63957" w:rsidRDefault="005A68A4" w:rsidP="005A68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eopunk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nna Matczak, ul. Norwida 5/8, 1-300 Radzyń Podlaski</w:t>
            </w:r>
          </w:p>
        </w:tc>
      </w:tr>
      <w:tr w:rsidR="005A68A4" w:rsidRPr="006447C7" w:rsidTr="00EC371F">
        <w:trPr>
          <w:trHeight w:val="562"/>
        </w:trPr>
        <w:tc>
          <w:tcPr>
            <w:tcW w:w="568" w:type="dxa"/>
          </w:tcPr>
          <w:p w:rsidR="005A68A4" w:rsidRPr="008C3D5B" w:rsidRDefault="005A68A4" w:rsidP="00EC371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Pr="00E63957" w:rsidRDefault="005A68A4" w:rsidP="00EC37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XIII Liceum Ogólnokształcące im. Nauczycieli Tajnego Nauczania</w:t>
            </w:r>
          </w:p>
        </w:tc>
      </w:tr>
      <w:tr w:rsidR="005A68A4" w:rsidRPr="006447C7" w:rsidTr="00EC371F">
        <w:trPr>
          <w:trHeight w:val="562"/>
        </w:trPr>
        <w:tc>
          <w:tcPr>
            <w:tcW w:w="568" w:type="dxa"/>
          </w:tcPr>
          <w:p w:rsidR="005A68A4" w:rsidRPr="008C3D5B" w:rsidRDefault="005A68A4" w:rsidP="00EC371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Pr="00E63957" w:rsidRDefault="005A68A4" w:rsidP="00EC37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mojskie Zakłady Zbożowe Sp. z o.o., ul. Kilińskiego 77, 22-400 Zamość</w:t>
            </w:r>
          </w:p>
        </w:tc>
      </w:tr>
      <w:tr w:rsidR="005A68A4" w:rsidRPr="006447C7" w:rsidTr="00EC371F">
        <w:trPr>
          <w:trHeight w:val="562"/>
        </w:trPr>
        <w:tc>
          <w:tcPr>
            <w:tcW w:w="568" w:type="dxa"/>
          </w:tcPr>
          <w:p w:rsidR="005A68A4" w:rsidRPr="008C3D5B" w:rsidRDefault="005A68A4" w:rsidP="00EC371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Pr="00E63957" w:rsidRDefault="005A68A4" w:rsidP="00EC37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-Babuni sp. z o.o. z siedziba w Niemczech, ul. Różana 37</w:t>
            </w:r>
          </w:p>
        </w:tc>
      </w:tr>
      <w:tr w:rsidR="005A68A4" w:rsidRPr="006447C7" w:rsidTr="00EC371F">
        <w:trPr>
          <w:trHeight w:val="562"/>
        </w:trPr>
        <w:tc>
          <w:tcPr>
            <w:tcW w:w="568" w:type="dxa"/>
          </w:tcPr>
          <w:p w:rsidR="005A68A4" w:rsidRPr="008C3D5B" w:rsidRDefault="005A68A4" w:rsidP="00EC371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Pr="00E63957" w:rsidRDefault="005A68A4" w:rsidP="00EC37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radztwo Gospodarcze Michał Ogonowski, ul. Moniuszki 8, 22-300 Krasnystaw</w:t>
            </w:r>
          </w:p>
        </w:tc>
      </w:tr>
      <w:tr w:rsidR="005A68A4" w:rsidRPr="006447C7" w:rsidTr="00EC371F">
        <w:trPr>
          <w:trHeight w:val="562"/>
        </w:trPr>
        <w:tc>
          <w:tcPr>
            <w:tcW w:w="568" w:type="dxa"/>
          </w:tcPr>
          <w:p w:rsidR="005A68A4" w:rsidRPr="008C3D5B" w:rsidRDefault="005A68A4" w:rsidP="00EC371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Pr="00E63957" w:rsidRDefault="005A68A4" w:rsidP="00EC37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zielnicowy Dom Kultury „Czuby Południowe” (filia Dzielnicowego Domu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ultury”Węgli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”)</w:t>
            </w:r>
          </w:p>
        </w:tc>
      </w:tr>
      <w:tr w:rsidR="005A68A4" w:rsidRPr="006447C7" w:rsidTr="00EC371F">
        <w:trPr>
          <w:trHeight w:val="562"/>
        </w:trPr>
        <w:tc>
          <w:tcPr>
            <w:tcW w:w="568" w:type="dxa"/>
          </w:tcPr>
          <w:p w:rsidR="005A68A4" w:rsidRPr="008C3D5B" w:rsidRDefault="005A68A4" w:rsidP="00EC371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EC37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espół Szkół Zawodowych i Ogólnokształcących w Biłgoraju, ul. Przemysłowa 23</w:t>
            </w:r>
          </w:p>
          <w:p w:rsidR="005A68A4" w:rsidRPr="00E63957" w:rsidRDefault="005A68A4" w:rsidP="00EC37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-400 Biłgoraj</w:t>
            </w:r>
          </w:p>
        </w:tc>
      </w:tr>
      <w:tr w:rsidR="005A68A4" w:rsidRPr="006447C7" w:rsidTr="00EC371F">
        <w:trPr>
          <w:trHeight w:val="562"/>
        </w:trPr>
        <w:tc>
          <w:tcPr>
            <w:tcW w:w="568" w:type="dxa"/>
          </w:tcPr>
          <w:p w:rsidR="005A68A4" w:rsidRPr="008C3D5B" w:rsidRDefault="005A68A4" w:rsidP="00EC371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EC37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espół Szkół Leśnych w Biłgoraju, ul. Polna 3, 23-400 Biłgoraj</w:t>
            </w:r>
          </w:p>
        </w:tc>
      </w:tr>
      <w:tr w:rsidR="005A68A4" w:rsidRPr="006447C7" w:rsidTr="00EC371F">
        <w:trPr>
          <w:trHeight w:val="562"/>
        </w:trPr>
        <w:tc>
          <w:tcPr>
            <w:tcW w:w="568" w:type="dxa"/>
          </w:tcPr>
          <w:p w:rsidR="005A68A4" w:rsidRPr="008C3D5B" w:rsidRDefault="005A68A4" w:rsidP="00EC371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EC37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espół Szkół Budowlanych i Ogólnokształcących im. Józef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echnik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w Biłgoraju</w:t>
            </w:r>
          </w:p>
        </w:tc>
      </w:tr>
      <w:tr w:rsidR="005A68A4" w:rsidRPr="006447C7" w:rsidTr="00EC371F">
        <w:trPr>
          <w:trHeight w:val="562"/>
        </w:trPr>
        <w:tc>
          <w:tcPr>
            <w:tcW w:w="568" w:type="dxa"/>
          </w:tcPr>
          <w:p w:rsidR="005A68A4" w:rsidRPr="008C3D5B" w:rsidRDefault="005A68A4" w:rsidP="00EC371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EC37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twórnia Makaronu domowego POL-MAK S.A., Ludwin Kolonia 58, 21-075 Ludwin</w:t>
            </w:r>
          </w:p>
          <w:p w:rsidR="005A68A4" w:rsidRDefault="005A68A4" w:rsidP="00EC37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68A4" w:rsidRPr="006447C7" w:rsidTr="00EC371F">
        <w:trPr>
          <w:trHeight w:val="562"/>
        </w:trPr>
        <w:tc>
          <w:tcPr>
            <w:tcW w:w="568" w:type="dxa"/>
          </w:tcPr>
          <w:p w:rsidR="005A68A4" w:rsidRPr="008C3D5B" w:rsidRDefault="005A68A4" w:rsidP="00EC371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EC37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olBioEc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lska sp. z o.o., ul. Do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ys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, 20-149 Lublin</w:t>
            </w:r>
          </w:p>
        </w:tc>
      </w:tr>
      <w:tr w:rsidR="005A68A4" w:rsidRPr="006447C7" w:rsidTr="00EC371F">
        <w:trPr>
          <w:trHeight w:val="562"/>
        </w:trPr>
        <w:tc>
          <w:tcPr>
            <w:tcW w:w="568" w:type="dxa"/>
          </w:tcPr>
          <w:p w:rsidR="005A68A4" w:rsidRPr="008C3D5B" w:rsidRDefault="005A68A4" w:rsidP="00EC371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EC37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stytut Fizjologii i Żywienia Zwierząt im. Jana Kielanowskiego Polskiej Akademii Nauk </w:t>
            </w:r>
          </w:p>
          <w:p w:rsidR="005A68A4" w:rsidRDefault="005A68A4" w:rsidP="00EC37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Instytucka 3, 05-110 Jabłonna</w:t>
            </w:r>
          </w:p>
        </w:tc>
      </w:tr>
      <w:tr w:rsidR="005A68A4" w:rsidRPr="006447C7" w:rsidTr="00EC371F">
        <w:trPr>
          <w:trHeight w:val="562"/>
        </w:trPr>
        <w:tc>
          <w:tcPr>
            <w:tcW w:w="568" w:type="dxa"/>
          </w:tcPr>
          <w:p w:rsidR="005A68A4" w:rsidRPr="008C3D5B" w:rsidRDefault="005A68A4" w:rsidP="00EC371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5A68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HP KOMPLET Mariusz Łapiński, ul. Partyzantów 49/7, 24-350 Chodel</w:t>
            </w:r>
          </w:p>
        </w:tc>
      </w:tr>
      <w:tr w:rsidR="005A68A4" w:rsidRPr="006447C7" w:rsidTr="00EC371F">
        <w:trPr>
          <w:trHeight w:val="562"/>
        </w:trPr>
        <w:tc>
          <w:tcPr>
            <w:tcW w:w="568" w:type="dxa"/>
          </w:tcPr>
          <w:p w:rsidR="005A68A4" w:rsidRPr="008C3D5B" w:rsidRDefault="005A68A4" w:rsidP="00EC371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EC37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Jan Góźdź EUREKA Inżynieria Spożywcza. Doradztwo i Projektowanie. </w:t>
            </w:r>
          </w:p>
        </w:tc>
      </w:tr>
      <w:tr w:rsidR="005A68A4" w:rsidRPr="006447C7" w:rsidTr="00EC371F">
        <w:trPr>
          <w:trHeight w:val="562"/>
        </w:trPr>
        <w:tc>
          <w:tcPr>
            <w:tcW w:w="568" w:type="dxa"/>
          </w:tcPr>
          <w:p w:rsidR="005A68A4" w:rsidRPr="008C3D5B" w:rsidRDefault="005A68A4" w:rsidP="00EC371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EC37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ceum Ogólnokształcące im. ONZ w Biłgoraju,. ul. T. Kościuszki 41/43, 23-400 Biłgoraj</w:t>
            </w:r>
          </w:p>
        </w:tc>
      </w:tr>
      <w:tr w:rsidR="005A68A4" w:rsidRPr="006447C7" w:rsidTr="00EC371F">
        <w:trPr>
          <w:trHeight w:val="562"/>
        </w:trPr>
        <w:tc>
          <w:tcPr>
            <w:tcW w:w="568" w:type="dxa"/>
          </w:tcPr>
          <w:p w:rsidR="005A68A4" w:rsidRPr="008C3D5B" w:rsidRDefault="005A68A4" w:rsidP="00EC371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EC37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uzeum Rolnictwa im. ks. Krzysztofa Kluka w Ciechanowcu, ul. Pałacowa 5</w:t>
            </w:r>
          </w:p>
        </w:tc>
      </w:tr>
      <w:tr w:rsidR="005A68A4" w:rsidRPr="006447C7" w:rsidTr="00EC371F">
        <w:trPr>
          <w:trHeight w:val="562"/>
        </w:trPr>
        <w:tc>
          <w:tcPr>
            <w:tcW w:w="568" w:type="dxa"/>
          </w:tcPr>
          <w:p w:rsidR="005A68A4" w:rsidRPr="008C3D5B" w:rsidRDefault="005A68A4" w:rsidP="00EC371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EC37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ytut Agrofizyki im. Bohdana Dobrzańskiego PAN w Lublinie, ul. Doświadczalna 4</w:t>
            </w:r>
          </w:p>
          <w:p w:rsidR="005A68A4" w:rsidRDefault="005A68A4" w:rsidP="00EC37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-209 Lublin</w:t>
            </w:r>
          </w:p>
        </w:tc>
      </w:tr>
      <w:tr w:rsidR="005A68A4" w:rsidRPr="006447C7" w:rsidTr="00EC371F">
        <w:trPr>
          <w:trHeight w:val="562"/>
        </w:trPr>
        <w:tc>
          <w:tcPr>
            <w:tcW w:w="568" w:type="dxa"/>
          </w:tcPr>
          <w:p w:rsidR="005A68A4" w:rsidRPr="008C3D5B" w:rsidRDefault="005A68A4" w:rsidP="00EC371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EC37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jewódzki Klub Techniki i Racjonalizacji w Lublinie, ul. Szewska 4, 20-086 Lublin</w:t>
            </w:r>
          </w:p>
        </w:tc>
      </w:tr>
      <w:tr w:rsidR="005A68A4" w:rsidRPr="006447C7" w:rsidTr="00EC371F">
        <w:trPr>
          <w:trHeight w:val="562"/>
        </w:trPr>
        <w:tc>
          <w:tcPr>
            <w:tcW w:w="568" w:type="dxa"/>
          </w:tcPr>
          <w:p w:rsidR="005A68A4" w:rsidRPr="008C3D5B" w:rsidRDefault="005A68A4" w:rsidP="00EC371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EC37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cek Sokołowski, ul. Graniczna 6, 21-003 Ciecierzyn</w:t>
            </w:r>
          </w:p>
        </w:tc>
      </w:tr>
      <w:tr w:rsidR="005A68A4" w:rsidRPr="006447C7" w:rsidTr="00EC371F">
        <w:trPr>
          <w:trHeight w:val="562"/>
        </w:trPr>
        <w:tc>
          <w:tcPr>
            <w:tcW w:w="568" w:type="dxa"/>
          </w:tcPr>
          <w:p w:rsidR="005A68A4" w:rsidRPr="008C3D5B" w:rsidRDefault="005A68A4" w:rsidP="00EC371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EC37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rol Kowalski Gospodarstwo Rolne, Górne 2, 21-020 Milejów</w:t>
            </w:r>
          </w:p>
        </w:tc>
      </w:tr>
    </w:tbl>
    <w:p w:rsidR="005A68A4" w:rsidRDefault="005A68A4" w:rsidP="00902D1F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6447C7" w:rsidRDefault="00902D1F" w:rsidP="00902D1F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r</w:t>
      </w:r>
      <w:r w:rsidR="006447C7" w:rsidRPr="00876511">
        <w:rPr>
          <w:rFonts w:ascii="Times New Roman" w:hAnsi="Times New Roman" w:cs="Times New Roman"/>
          <w:b/>
          <w:color w:val="FF0000"/>
          <w:sz w:val="28"/>
          <w:szCs w:val="28"/>
        </w:rPr>
        <w:t>ok: 2016</w:t>
      </w:r>
    </w:p>
    <w:p w:rsidR="00F61FAC" w:rsidRPr="00876511" w:rsidRDefault="00F61FAC" w:rsidP="006447C7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-Siatka2"/>
        <w:tblW w:w="99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401"/>
      </w:tblGrid>
      <w:tr w:rsidR="00EC6028" w:rsidRPr="006447C7" w:rsidTr="009772EB">
        <w:trPr>
          <w:trHeight w:val="414"/>
        </w:trPr>
        <w:tc>
          <w:tcPr>
            <w:tcW w:w="568" w:type="dxa"/>
          </w:tcPr>
          <w:p w:rsidR="00EC6028" w:rsidRPr="005808DD" w:rsidRDefault="00EC6028" w:rsidP="008C3D5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808D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401" w:type="dxa"/>
          </w:tcPr>
          <w:p w:rsidR="00EC6028" w:rsidRPr="005808DD" w:rsidRDefault="00EC6028" w:rsidP="008C3D5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808DD">
              <w:rPr>
                <w:rFonts w:ascii="Times New Roman" w:hAnsi="Times New Roman" w:cs="Times New Roman"/>
                <w:b/>
              </w:rPr>
              <w:t>Strona umowy</w:t>
            </w:r>
          </w:p>
        </w:tc>
      </w:tr>
      <w:tr w:rsidR="00EC6028" w:rsidRPr="006447C7" w:rsidTr="009772EB">
        <w:trPr>
          <w:trHeight w:val="534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BMB Sp. z.o.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Frezerów 11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20-209 Lublin</w:t>
            </w:r>
          </w:p>
        </w:tc>
      </w:tr>
      <w:tr w:rsidR="00EC6028" w:rsidRPr="006447C7" w:rsidTr="009772EB">
        <w:trPr>
          <w:trHeight w:val="570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Politechnika Warszawska Wydział Geodezji i Kartograf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PL Politechniki 1, 00-661 Warszawa</w:t>
            </w:r>
          </w:p>
        </w:tc>
      </w:tr>
      <w:tr w:rsidR="00EC6028" w:rsidRPr="006447C7" w:rsidTr="009772EB">
        <w:trPr>
          <w:trHeight w:val="549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R&amp;D Centre INVENTOR Sp. z.o.o z siedziba w Lublinie, ul. Ciepłownicza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20-469 Lublin</w:t>
            </w:r>
          </w:p>
        </w:tc>
      </w:tr>
      <w:tr w:rsidR="00EC6028" w:rsidRPr="006447C7" w:rsidTr="009772EB">
        <w:trPr>
          <w:trHeight w:val="558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28">
              <w:rPr>
                <w:rFonts w:ascii="Times New Roman" w:hAnsi="Times New Roman" w:cs="Times New Roman"/>
                <w:b/>
                <w:sz w:val="24"/>
                <w:szCs w:val="24"/>
              </w:rPr>
              <w:t>SENIOR TELECARE Sp. z o.o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C6028"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l. Droga Męczenników Majdanka 18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20-325 Lublin</w:t>
            </w:r>
          </w:p>
        </w:tc>
      </w:tr>
      <w:tr w:rsidR="00EC6028" w:rsidRPr="006447C7" w:rsidTr="009772EB">
        <w:trPr>
          <w:trHeight w:val="550"/>
        </w:trPr>
        <w:tc>
          <w:tcPr>
            <w:tcW w:w="568" w:type="dxa"/>
          </w:tcPr>
          <w:p w:rsidR="00EC6028" w:rsidRPr="00F61FAC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F61FAC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y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ystrybucja S</w:t>
            </w:r>
            <w:r w:rsidR="00EC6028"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C6028"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o.o., ul. Grabska 10, 32-005 Niepołomice</w:t>
            </w:r>
          </w:p>
        </w:tc>
      </w:tr>
      <w:tr w:rsidR="00EC6028" w:rsidRPr="006447C7" w:rsidTr="009772EB">
        <w:trPr>
          <w:trHeight w:val="573"/>
        </w:trPr>
        <w:tc>
          <w:tcPr>
            <w:tcW w:w="568" w:type="dxa"/>
          </w:tcPr>
          <w:p w:rsidR="00EC6028" w:rsidRPr="00F61FAC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Cleanbacter</w:t>
            </w:r>
            <w:proofErr w:type="spellEnd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 o.o. z siedzibą w Lublinie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Bieszczadzka</w:t>
            </w:r>
          </w:p>
        </w:tc>
      </w:tr>
      <w:tr w:rsidR="00EC6028" w:rsidRPr="006447C7" w:rsidTr="009772EB">
        <w:trPr>
          <w:trHeight w:val="554"/>
        </w:trPr>
        <w:tc>
          <w:tcPr>
            <w:tcW w:w="568" w:type="dxa"/>
          </w:tcPr>
          <w:p w:rsidR="00EC6028" w:rsidRPr="00EC6028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9772EB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Zakład Produkcji Armatury Wodociągowej ANWO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Abramowice Kościelne 2, </w:t>
            </w:r>
          </w:p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20-388 Lublin</w:t>
            </w:r>
          </w:p>
        </w:tc>
      </w:tr>
      <w:tr w:rsidR="00EC6028" w:rsidRPr="006447C7" w:rsidTr="009772EB">
        <w:trPr>
          <w:trHeight w:val="562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uro </w:t>
            </w: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Inwest</w:t>
            </w:r>
            <w:proofErr w:type="spellEnd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 o.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Z. Krasińskiego 2/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20-709 Lublin</w:t>
            </w:r>
          </w:p>
        </w:tc>
      </w:tr>
      <w:tr w:rsidR="00EC6028" w:rsidRPr="006447C7" w:rsidTr="009772EB">
        <w:trPr>
          <w:trHeight w:val="541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Ośrodek Brama Grodzka- Teatr N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Grodzka 21, 20-112 Lublin</w:t>
            </w:r>
          </w:p>
        </w:tc>
      </w:tr>
      <w:tr w:rsidR="00EC6028" w:rsidRPr="006447C7" w:rsidTr="009772EB">
        <w:trPr>
          <w:trHeight w:val="578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Stowarzyszenie Śląska Poliklinika Weterynaryj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Stefana Batorego 1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41-506 Chorzów</w:t>
            </w:r>
          </w:p>
        </w:tc>
      </w:tr>
      <w:tr w:rsidR="00EC6028" w:rsidRPr="006447C7" w:rsidTr="009772EB">
        <w:trPr>
          <w:trHeight w:val="543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HH </w:t>
            </w: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Mikromed</w:t>
            </w:r>
            <w:proofErr w:type="spellEnd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 o.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l Katowicka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42-530 Dąbrowa Górnicza</w:t>
            </w:r>
          </w:p>
        </w:tc>
      </w:tr>
      <w:tr w:rsidR="00EC6028" w:rsidRPr="006447C7" w:rsidTr="009772EB">
        <w:trPr>
          <w:trHeight w:val="566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ład </w:t>
            </w: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Produkcyjno</w:t>
            </w:r>
            <w:proofErr w:type="spellEnd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ndlowy Stanisław Krzacz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Klikawa, ul. Leśna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24-100 Puławy</w:t>
            </w:r>
          </w:p>
        </w:tc>
      </w:tr>
      <w:tr w:rsidR="00EC6028" w:rsidRPr="006447C7" w:rsidTr="009772EB">
        <w:trPr>
          <w:trHeight w:val="567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Agroplast</w:t>
            </w:r>
            <w:proofErr w:type="spellEnd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cin </w:t>
            </w: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Łopą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Lubelska 24, 22-110 Lublin</w:t>
            </w:r>
          </w:p>
        </w:tc>
      </w:tr>
      <w:tr w:rsidR="00EC6028" w:rsidRPr="006447C7" w:rsidTr="009772EB">
        <w:trPr>
          <w:trHeight w:val="688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MALINEX- Przedsiębiorstwo Produkcyjno-Handlowo-Usługow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Ryszard Malinowski</w:t>
            </w:r>
          </w:p>
          <w:p w:rsidR="00EC6028" w:rsidRPr="006447C7" w:rsidRDefault="00EC6028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Stadionowa 21A, 21-010 Łęczna</w:t>
            </w:r>
          </w:p>
        </w:tc>
      </w:tr>
      <w:tr w:rsidR="00EC6028" w:rsidRPr="006447C7" w:rsidTr="009772EB">
        <w:trPr>
          <w:trHeight w:val="570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Grow</w:t>
            </w:r>
            <w:proofErr w:type="spellEnd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Concept</w:t>
            </w:r>
            <w:proofErr w:type="spellEnd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otr Słomiany, ul. Forteczna 35/11, 32-086 </w:t>
            </w: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Węgrzce</w:t>
            </w:r>
            <w:proofErr w:type="spellEnd"/>
          </w:p>
        </w:tc>
      </w:tr>
      <w:tr w:rsidR="00EC6028" w:rsidRPr="006447C7" w:rsidTr="009772EB">
        <w:trPr>
          <w:trHeight w:val="549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Wytwórnia Makaronu Domowego POL-MAK S.A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Ludwin kolonia 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21-075 Ludwin</w:t>
            </w:r>
          </w:p>
        </w:tc>
      </w:tr>
      <w:tr w:rsidR="00EC6028" w:rsidRPr="006447C7" w:rsidTr="009772EB">
        <w:trPr>
          <w:trHeight w:val="557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Fundacja Towarzystwo Weterynaryj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Kijowskiej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03-743 Warszawa</w:t>
            </w:r>
          </w:p>
        </w:tc>
      </w:tr>
      <w:tr w:rsidR="00EC6028" w:rsidRPr="006447C7" w:rsidTr="009772EB">
        <w:trPr>
          <w:trHeight w:val="551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szulin Gmina</w:t>
            </w:r>
          </w:p>
        </w:tc>
      </w:tr>
      <w:tr w:rsidR="00EC6028" w:rsidRPr="006447C7" w:rsidTr="009772EB">
        <w:trPr>
          <w:trHeight w:val="559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spół Szkół Nr 1 im. C.K. Norwida w Świdniku</w:t>
            </w:r>
          </w:p>
        </w:tc>
      </w:tr>
      <w:tr w:rsidR="00EC6028" w:rsidRPr="006447C7" w:rsidTr="009772EB">
        <w:trPr>
          <w:trHeight w:val="553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8C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spół Szkół Rolniczych- Kijany</w:t>
            </w:r>
          </w:p>
        </w:tc>
      </w:tr>
      <w:tr w:rsidR="00EC6028" w:rsidRPr="006447C7" w:rsidTr="009772EB">
        <w:trPr>
          <w:trHeight w:val="561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asto Bełchatów, ul. Kościuszki 1, 97-400 Bełchatów</w:t>
            </w:r>
          </w:p>
        </w:tc>
      </w:tr>
      <w:tr w:rsidR="00EC6028" w:rsidRPr="005131E5" w:rsidTr="009772EB">
        <w:trPr>
          <w:trHeight w:val="555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F61FAC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Training </w:t>
            </w:r>
            <w:proofErr w:type="spellStart"/>
            <w:r w:rsidRPr="00F61FAC">
              <w:rPr>
                <w:rFonts w:ascii="Times New Roman" w:hAnsi="Times New Roman" w:cs="Times New Roman"/>
                <w:b/>
                <w:sz w:val="24"/>
                <w:szCs w:val="24"/>
              </w:rPr>
              <w:t>Concept</w:t>
            </w:r>
            <w:proofErr w:type="spellEnd"/>
            <w:r w:rsidRPr="00F61FAC">
              <w:rPr>
                <w:rFonts w:ascii="Times New Roman" w:hAnsi="Times New Roman" w:cs="Times New Roman"/>
                <w:b/>
                <w:sz w:val="24"/>
                <w:szCs w:val="24"/>
              </w:rPr>
              <w:t>, ul. Wyrzyska 9A, 02-455 Warszawa</w:t>
            </w:r>
          </w:p>
        </w:tc>
      </w:tr>
      <w:tr w:rsidR="00EC6028" w:rsidRPr="005131E5" w:rsidTr="009772EB">
        <w:trPr>
          <w:trHeight w:val="549"/>
        </w:trPr>
        <w:tc>
          <w:tcPr>
            <w:tcW w:w="568" w:type="dxa"/>
          </w:tcPr>
          <w:p w:rsidR="00EC6028" w:rsidRPr="005131E5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Default="00EC6028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umbove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leszcz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T. Romanik Sp. j. z siedziba w Warszawie, ul. Nizinna 12</w:t>
            </w:r>
          </w:p>
          <w:p w:rsidR="00EC6028" w:rsidRPr="005131E5" w:rsidRDefault="00EC6028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-362 Warszawa</w:t>
            </w:r>
          </w:p>
        </w:tc>
      </w:tr>
      <w:tr w:rsidR="00EC6028" w:rsidRPr="005131E5" w:rsidTr="009772EB">
        <w:trPr>
          <w:trHeight w:val="571"/>
        </w:trPr>
        <w:tc>
          <w:tcPr>
            <w:tcW w:w="568" w:type="dxa"/>
          </w:tcPr>
          <w:p w:rsidR="00EC6028" w:rsidRPr="005131E5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5131E5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wersytet Medyczny w Lublinie, Al. Racławickie 1, 20-059 Lublin</w:t>
            </w:r>
          </w:p>
        </w:tc>
      </w:tr>
      <w:tr w:rsidR="00EC6028" w:rsidRPr="005131E5" w:rsidTr="009772EB">
        <w:trPr>
          <w:trHeight w:val="551"/>
        </w:trPr>
        <w:tc>
          <w:tcPr>
            <w:tcW w:w="568" w:type="dxa"/>
          </w:tcPr>
          <w:p w:rsidR="00EC6028" w:rsidRPr="005131E5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5131E5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toczański Park Narodowy, ul. Plażowa 2, 22-470 Zwierzyniec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Politechnika Lubelsk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Nadbystrzycka 38 A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618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Henryk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Batyra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- Maszyny Rolnicz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ul.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Vetterów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277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Zespół Szkół Ponadgimnazjalnych Nr 1 im. Tadeusza Kościuszki w Krasnymstawie</w:t>
            </w:r>
          </w:p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ul. Zamkowa 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2-300 Krasnysta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olohay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sp. z o.o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Solec 81 B, lok. A-5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00-382 Warszaw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Tomasz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iela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Cukiernia z siedzibą przy 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Głowackiego 30, 24-170 Kuró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ZPHU Piekarnia “Kajzerka” Budzyński Kazimierz i Halina sp. j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Lisów 2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1-100 Lubartó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Biowet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Puławy Sp. z o.o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ul.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Arciucha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4-100 Puławy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PZZ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ubella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Sp. z o.o. Sp.k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Wrotkowska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469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Cezary Kominek Biuro Geodezyjno-Projektowe „PROKART”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Nałęczowska 56,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imnazjum nr 10 im. ks. Jana Twardowskiego w Lubli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Wajdeloty 12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yższa Szkoła Ekonomiki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i Innowacji w Lubli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Projektowej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209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1E4967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4967">
              <w:rPr>
                <w:rFonts w:ascii="Times New Roman" w:hAnsi="Times New Roman"/>
                <w:b/>
                <w:sz w:val="24"/>
                <w:szCs w:val="24"/>
              </w:rPr>
              <w:t>ECOSERVICE-POLAND Sp. z o.o.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4967">
              <w:rPr>
                <w:rFonts w:ascii="Times New Roman" w:hAnsi="Times New Roman"/>
                <w:b/>
                <w:sz w:val="24"/>
                <w:szCs w:val="24"/>
              </w:rPr>
              <w:t>ul. Szerokie 108, 20-050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Stellarium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sp. z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o.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Niedźwiada Kolonia 27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1-104 Niedźwiad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WSEI w Lubli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Projektowa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209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iekarnia Grela Sp. Jaw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Partyzanckiej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1-007 Mełgie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Kolstar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Sp. z .o. 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Starościn 3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1-132 Kamionk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Geodezja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Masterge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Marcin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Miur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Bursztynowa 30/13</w:t>
            </w:r>
          </w:p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IUNG-Państwowy Instytut Badawczy w Puławach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Firma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Hydromet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Sp. z o.o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Rejtana 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58-530 Kowary</w:t>
            </w:r>
          </w:p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INTERVET Sp. z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o.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z siedziba w Warszaw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Chłodna 5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00-867 Warszaw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M-TECH S.C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Portowa 8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44-100 Gliwice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.P.H. KOSIEK Krzysztof Kowalsk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Działku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Suskowolskie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43 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6-670 Pionki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MCS w Lubli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PL.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M.Curie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-Skłodowskiej 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031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ubelski Park Naukowo-Technologiczny S.A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Dobrzańskiego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262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MB Consulting sp. z </w:t>
            </w:r>
            <w:proofErr w:type="spellStart"/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.o</w:t>
            </w:r>
            <w:proofErr w:type="spellEnd"/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, Al.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Jana Pawła II 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535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AJM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Krzewina 33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05-074 Halinó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Wojskowy Instytut Higieny i Epidemiologii im. gen. K. Kaczkowskiego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Wojskowy Instytut Higieny i Epidemiologii im. gen. K. Kaczkowskiego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Zespół Szkół nr 2 w Hrubieszowie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Zespół Szkół Zawodowych nr 1 im. Komisji Edukacji Narodowej w Białej Podlaskiej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Krajowa Rada Drobiarstw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 – Izba Gospodarcza w Warszawi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e ul.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Czeckieg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35, 00-043 Warszaw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BIO BERRY Polsk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sp. z o.o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Nowogrodzka 50/510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dezja Konarski Marek ul. Lubelska 2b 24-100 Puławy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Dudkowski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Mariusz Biuro Usług Geodezyjnych ul. Sportowa 15 24-200 Bełżyce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-Centrum Natalia Pastuszak ul.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Obłońskiej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3/1 Chełm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-Mes S.C. Firma Geodezyjno-Kartograficzna ul. Żeromskiego 33 Włodaw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-Projekt Barbara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Firysiuk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ul. Kopernika 20/47 21500 Biała Podlask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pr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S.C. Firma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dezyjn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Projektowa ul. Reymonta 12 Włodaw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lobus S.C. Usługi Geodezyjne ul. Lubelska 26b Lubartó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Kartoplan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Przedsiębiorstwo Geodezyjno-Kartograficzne ul. Warszawska 33/1 21-300 Radzyń Podlaski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Mapa Przedsiębiorstwo Wielobranżowe Karol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Jusciński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ul.  Solna 7 Zamość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dezyjna Inżynieria Wodno-Lądowa SKALMAP Damian Romaniuk, ul. Lubelska 35  Międzyrzec Podlaski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Przedsiębiorstwo Geodezyjne i Kartograficzne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-Kart Ul. Różana 3/19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GEO-SAN Zbigniew Kulczyck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. Gorczańska 71, 20-869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olkart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Sp.j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. J. Janicki ul. Warszawska 14/410 Biała Podlask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Zakład Usług Geodezyjnych Stanisław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Jargił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, ul Radziwiłłowska 5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pol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Biuro Geodezyjne Kazimierz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Sprych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l. Szkolny Dwór 20/3 21-500 Biała Podlask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Halina Król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-Linia ul. Staszica 6/23 21-010 Łęczn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Elektrownie Wodne  ZENERIS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sp.z.o.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. ul. Paderewskiego 7 61-770 Poznań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Inwest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-Grunt S.C ul. Przemysłowa 4 22—400 Zamość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-Matt Usługi Geodezyjne Mateusz Pruszkowski ul. Jasna 18 Włodaw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Zakład Usług Geodezyjnych GEO s.c. Władysław i Wojciech Smola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. Dembowskiego 8 20-130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metra, ul. Astronautów 4 21-100 Lubartó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leks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-Geodezja Jakub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Oleksiewicz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ul. Norwida 32/18 24-100 Puławy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-Tech Przedsiębiorstwo Usługowe Leszek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Olasz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. Słoneczna 16, 21-010 Łęczn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Biuro Usług Geodezyjno-Kartograficznych Pomiar S.C. ul. Kolejowa 6 23-200 Kraśnik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Biuro Usług Geodezyjnych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Dw-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Dariusz Wojtyła ul. Leszczyńskiego 5/25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lanimetr Marzena Skrzynecka, ul Orzechowa 35 21-500 Biała Podlask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dezja Usługi Piotr Tomasia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. Słoneczna 21, 24-140 Nałęczó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lux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Biuro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eodezyjn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Kartograficzne Krzysztof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Ślazak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, pl. Szkolny Dwór 27 21-500 Biała Podlask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Geodezja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Master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Marcin Mitura, ul. Bursztynowa 30/13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NOWEL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Sp.z.o.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Szarych Szeregów 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05-120 Legionowo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map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Usługi Geodezyjne Łukasz Piąte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. Fabryczna 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4-300 Opole Lubelskie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4967">
              <w:rPr>
                <w:rFonts w:ascii="Times New Roman" w:hAnsi="Times New Roman"/>
                <w:b/>
                <w:sz w:val="24"/>
                <w:szCs w:val="24"/>
              </w:rPr>
              <w:t>Geoplan</w:t>
            </w:r>
            <w:proofErr w:type="spellEnd"/>
            <w:r w:rsidRPr="001E49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4967">
              <w:rPr>
                <w:rFonts w:ascii="Times New Roman" w:hAnsi="Times New Roman"/>
                <w:b/>
                <w:sz w:val="24"/>
                <w:szCs w:val="24"/>
              </w:rPr>
              <w:t>Sp.z.o.o</w:t>
            </w:r>
            <w:proofErr w:type="spellEnd"/>
            <w:r w:rsidRPr="001E49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l. Narutowicza 51 </w:t>
            </w:r>
          </w:p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Biała Podlask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ajdosz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Zbigniew Usługi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eodezyjn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. Orzechowa 37/3</w:t>
            </w:r>
          </w:p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1-500 Biała Podlask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-GEO Usługi Geodezyjne,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ul. Narutowicza 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3-200 Kraśnik</w:t>
            </w:r>
          </w:p>
        </w:tc>
      </w:tr>
      <w:tr w:rsidR="001E4967" w:rsidRPr="00315824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1E4967" w:rsidRDefault="001E4967" w:rsidP="001E496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GIS-EXPERT </w:t>
            </w:r>
            <w:proofErr w:type="spellStart"/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.z.o.o</w:t>
            </w:r>
            <w:proofErr w:type="spellEnd"/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l.Vetterów</w:t>
            </w:r>
            <w:proofErr w:type="spellEnd"/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-277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1E4967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Biuro Geodezyjne s.c.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A.Myszkowski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J.Piechota</w:t>
            </w:r>
            <w:proofErr w:type="spellEnd"/>
          </w:p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l.Wolności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8, 23-400 Biłgoraj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Wojewódzkie Biuro Geodezji w Lubli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. Uniwersytecka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029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GGPS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p.zo.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, </w:t>
            </w:r>
            <w:r w:rsidR="005A68A4">
              <w:rPr>
                <w:rFonts w:ascii="Times New Roman" w:hAnsi="Times New Roman"/>
                <w:b/>
                <w:sz w:val="24"/>
                <w:szCs w:val="24"/>
              </w:rPr>
              <w:t xml:space="preserve">ul. </w:t>
            </w:r>
            <w:proofErr w:type="spellStart"/>
            <w:r w:rsidR="005A68A4">
              <w:rPr>
                <w:rFonts w:ascii="Times New Roman" w:hAnsi="Times New Roman"/>
                <w:b/>
                <w:sz w:val="24"/>
                <w:szCs w:val="24"/>
              </w:rPr>
              <w:t>Bursaki</w:t>
            </w:r>
            <w:proofErr w:type="spellEnd"/>
            <w:r w:rsidR="005A68A4">
              <w:rPr>
                <w:rFonts w:ascii="Times New Roman" w:hAnsi="Times New Roman"/>
                <w:b/>
                <w:sz w:val="24"/>
                <w:szCs w:val="24"/>
              </w:rPr>
              <w:t xml:space="preserve"> 19A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150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rac</w:t>
            </w:r>
            <w:r w:rsidR="005A68A4">
              <w:rPr>
                <w:rFonts w:ascii="Times New Roman" w:hAnsi="Times New Roman"/>
                <w:b/>
                <w:sz w:val="24"/>
                <w:szCs w:val="24"/>
              </w:rPr>
              <w:t xml:space="preserve">ownia Geodezyjna Mariusz Gawron, ul. Partyzantów 31/13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4-150 Nałęczó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Kartometr S.C. U</w:t>
            </w:r>
            <w:r w:rsidR="005A68A4">
              <w:rPr>
                <w:rFonts w:ascii="Times New Roman" w:hAnsi="Times New Roman"/>
                <w:b/>
                <w:sz w:val="24"/>
                <w:szCs w:val="24"/>
              </w:rPr>
              <w:t>sługi Geodezyjno-Kartograficzne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. Radzi</w:t>
            </w:r>
            <w:r w:rsidR="005A68A4">
              <w:rPr>
                <w:rFonts w:ascii="Times New Roman" w:hAnsi="Times New Roman"/>
                <w:b/>
                <w:sz w:val="24"/>
                <w:szCs w:val="24"/>
              </w:rPr>
              <w:t>kowska 26, 20-403 L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racownia Ge</w:t>
            </w:r>
            <w:r w:rsidR="005A68A4">
              <w:rPr>
                <w:rFonts w:ascii="Times New Roman" w:hAnsi="Times New Roman"/>
                <w:b/>
                <w:sz w:val="24"/>
                <w:szCs w:val="24"/>
              </w:rPr>
              <w:t xml:space="preserve">odezyjna LOGITON Łukasz </w:t>
            </w:r>
            <w:proofErr w:type="spellStart"/>
            <w:r w:rsidR="005A68A4">
              <w:rPr>
                <w:rFonts w:ascii="Times New Roman" w:hAnsi="Times New Roman"/>
                <w:b/>
                <w:sz w:val="24"/>
                <w:szCs w:val="24"/>
              </w:rPr>
              <w:t>Pękacki</w:t>
            </w:r>
            <w:proofErr w:type="spellEnd"/>
            <w:r w:rsidR="005A68A4">
              <w:rPr>
                <w:rFonts w:ascii="Times New Roman" w:hAnsi="Times New Roman"/>
                <w:b/>
                <w:sz w:val="24"/>
                <w:szCs w:val="24"/>
              </w:rPr>
              <w:t xml:space="preserve">, ul. Bielicha 80A/2 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6-601 Radom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26322A" w:rsidRDefault="005A68A4" w:rsidP="001E4967">
            <w:pPr>
              <w:rPr>
                <w:rFonts w:ascii="Times New Roman" w:hAnsi="Times New Roman"/>
                <w:b/>
              </w:rPr>
            </w:pPr>
            <w:proofErr w:type="spellStart"/>
            <w:r w:rsidRPr="005A68A4">
              <w:rPr>
                <w:rFonts w:ascii="Times New Roman" w:hAnsi="Times New Roman"/>
                <w:b/>
              </w:rPr>
              <w:t>Aldes</w:t>
            </w:r>
            <w:proofErr w:type="spellEnd"/>
            <w:r w:rsidRPr="005A68A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A68A4">
              <w:rPr>
                <w:rFonts w:ascii="Times New Roman" w:hAnsi="Times New Roman"/>
                <w:b/>
              </w:rPr>
              <w:t>Sp.z.o.o</w:t>
            </w:r>
            <w:proofErr w:type="spellEnd"/>
            <w:r w:rsidRPr="005A68A4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  <w:b/>
              </w:rPr>
              <w:t xml:space="preserve"> u</w:t>
            </w:r>
            <w:r w:rsidR="001E4967" w:rsidRPr="0026322A">
              <w:rPr>
                <w:rFonts w:ascii="Times New Roman" w:hAnsi="Times New Roman"/>
                <w:b/>
              </w:rPr>
              <w:t>l. Łukowska 60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="001E4967" w:rsidRPr="0026322A">
              <w:rPr>
                <w:rFonts w:ascii="Times New Roman" w:hAnsi="Times New Roman"/>
                <w:b/>
              </w:rPr>
              <w:t>04-133 Warszaw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26322A" w:rsidRDefault="001E4967" w:rsidP="001E4967">
            <w:pPr>
              <w:rPr>
                <w:rFonts w:ascii="Times New Roman" w:hAnsi="Times New Roman"/>
                <w:b/>
              </w:rPr>
            </w:pPr>
            <w:r w:rsidRPr="0026322A">
              <w:rPr>
                <w:rFonts w:ascii="Times New Roman" w:hAnsi="Times New Roman"/>
                <w:b/>
              </w:rPr>
              <w:t xml:space="preserve">Stadnina Koni Janów Podlaski </w:t>
            </w:r>
            <w:proofErr w:type="spellStart"/>
            <w:r w:rsidRPr="0026322A">
              <w:rPr>
                <w:rFonts w:ascii="Times New Roman" w:hAnsi="Times New Roman"/>
                <w:b/>
              </w:rPr>
              <w:t>Sp.zo.o</w:t>
            </w:r>
            <w:proofErr w:type="spellEnd"/>
            <w:r w:rsidRPr="0026322A">
              <w:rPr>
                <w:rFonts w:ascii="Times New Roman" w:hAnsi="Times New Roman"/>
                <w:b/>
              </w:rPr>
              <w:t>. z siedziba w Wygoda 3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26322A" w:rsidRDefault="001E4967" w:rsidP="001E4967">
            <w:pPr>
              <w:rPr>
                <w:rFonts w:ascii="Times New Roman" w:hAnsi="Times New Roman"/>
                <w:b/>
              </w:rPr>
            </w:pPr>
            <w:r w:rsidRPr="0026322A">
              <w:rPr>
                <w:rFonts w:ascii="Times New Roman" w:hAnsi="Times New Roman"/>
                <w:b/>
              </w:rPr>
              <w:t>Urząd Marszałkowski Województwa Lubelsk</w:t>
            </w:r>
            <w:r w:rsidR="005A68A4">
              <w:rPr>
                <w:rFonts w:ascii="Times New Roman" w:hAnsi="Times New Roman"/>
                <w:b/>
              </w:rPr>
              <w:t xml:space="preserve">iego, ul. Grottgera 4, </w:t>
            </w:r>
            <w:r w:rsidRPr="0026322A">
              <w:rPr>
                <w:rFonts w:ascii="Times New Roman" w:hAnsi="Times New Roman"/>
                <w:b/>
              </w:rPr>
              <w:t>20-029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26322A" w:rsidRDefault="001E4967" w:rsidP="001E4967">
            <w:pPr>
              <w:rPr>
                <w:rFonts w:ascii="Times New Roman" w:hAnsi="Times New Roman"/>
                <w:b/>
              </w:rPr>
            </w:pPr>
            <w:r w:rsidRPr="0026322A">
              <w:rPr>
                <w:rFonts w:ascii="Times New Roman" w:hAnsi="Times New Roman"/>
                <w:b/>
              </w:rPr>
              <w:t>GEODETA</w:t>
            </w:r>
            <w:r w:rsidR="005A68A4">
              <w:rPr>
                <w:rFonts w:ascii="Times New Roman" w:hAnsi="Times New Roman"/>
                <w:b/>
              </w:rPr>
              <w:t xml:space="preserve"> S.C. Zakład Usług Geodezyjnych, ul. Mickiewicza 50, </w:t>
            </w:r>
            <w:r w:rsidRPr="0026322A">
              <w:rPr>
                <w:rFonts w:ascii="Times New Roman" w:hAnsi="Times New Roman"/>
                <w:b/>
              </w:rPr>
              <w:t>37-300 Leżajsk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26322A" w:rsidRDefault="001E4967" w:rsidP="001E4967">
            <w:pPr>
              <w:rPr>
                <w:rFonts w:ascii="Times New Roman" w:hAnsi="Times New Roman"/>
                <w:b/>
              </w:rPr>
            </w:pPr>
            <w:r w:rsidRPr="0026322A">
              <w:rPr>
                <w:rFonts w:ascii="Times New Roman" w:hAnsi="Times New Roman"/>
                <w:b/>
              </w:rPr>
              <w:t>Biuro Konstrukcyjne A&amp;A Kosidło s.c.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26322A" w:rsidRDefault="005A68A4" w:rsidP="001E4967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Goldsun</w:t>
            </w:r>
            <w:proofErr w:type="spellEnd"/>
            <w:r>
              <w:rPr>
                <w:rFonts w:ascii="Times New Roman" w:hAnsi="Times New Roman"/>
                <w:b/>
              </w:rPr>
              <w:t xml:space="preserve"> Radosław Szewczuk, ul. Namysłowskiego 8, </w:t>
            </w:r>
            <w:r w:rsidR="001E4967" w:rsidRPr="0026322A">
              <w:rPr>
                <w:rFonts w:ascii="Times New Roman" w:hAnsi="Times New Roman"/>
                <w:b/>
              </w:rPr>
              <w:t>22-400 Zamość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26322A" w:rsidRDefault="005A68A4" w:rsidP="001E4967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ioelektrownia</w:t>
            </w:r>
            <w:proofErr w:type="spellEnd"/>
            <w:r>
              <w:rPr>
                <w:rFonts w:ascii="Times New Roman" w:hAnsi="Times New Roman"/>
                <w:b/>
              </w:rPr>
              <w:t xml:space="preserve"> Uhnin sp. z o.o., Uhnin 141, </w:t>
            </w:r>
            <w:r w:rsidR="001E4967" w:rsidRPr="0026322A">
              <w:rPr>
                <w:rFonts w:ascii="Times New Roman" w:hAnsi="Times New Roman"/>
                <w:b/>
              </w:rPr>
              <w:t>21-211 Dębowa Kłoda</w:t>
            </w:r>
          </w:p>
          <w:p w:rsidR="001E4967" w:rsidRPr="0026322A" w:rsidRDefault="001E4967" w:rsidP="001E4967">
            <w:pPr>
              <w:rPr>
                <w:rFonts w:ascii="Times New Roman" w:hAnsi="Times New Roman"/>
                <w:b/>
              </w:rPr>
            </w:pP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26322A" w:rsidRDefault="001E4967" w:rsidP="001E4967">
            <w:pPr>
              <w:rPr>
                <w:rFonts w:ascii="Times New Roman" w:hAnsi="Times New Roman"/>
                <w:b/>
              </w:rPr>
            </w:pPr>
            <w:r w:rsidRPr="0026322A">
              <w:rPr>
                <w:rFonts w:ascii="Times New Roman" w:hAnsi="Times New Roman"/>
                <w:b/>
              </w:rPr>
              <w:t>Biuro Usług G</w:t>
            </w:r>
            <w:r w:rsidR="005A68A4">
              <w:rPr>
                <w:rFonts w:ascii="Times New Roman" w:hAnsi="Times New Roman"/>
                <w:b/>
              </w:rPr>
              <w:t xml:space="preserve">eodezyjnych Galileo Artur Kocki, ul. Energetyków 45/19, </w:t>
            </w:r>
            <w:r w:rsidRPr="0026322A">
              <w:rPr>
                <w:rFonts w:ascii="Times New Roman" w:hAnsi="Times New Roman"/>
                <w:b/>
              </w:rPr>
              <w:t>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Default="005A68A4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C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ncep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p. z o.o., ul. Rynek Wielki 2, </w:t>
            </w:r>
            <w:r w:rsidR="001E4967">
              <w:rPr>
                <w:rFonts w:ascii="Times New Roman" w:hAnsi="Times New Roman"/>
                <w:b/>
                <w:sz w:val="24"/>
                <w:szCs w:val="24"/>
              </w:rPr>
              <w:t>22-400 Zamość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 Liceum Ogólnokształcące im. Jana Zamoyskiego w Zamościu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-Babuni sp. z o.o. z siedzibą w Niemca</w:t>
            </w:r>
            <w:r w:rsidR="005A68A4">
              <w:rPr>
                <w:rFonts w:ascii="Times New Roman" w:hAnsi="Times New Roman"/>
                <w:b/>
                <w:sz w:val="24"/>
                <w:szCs w:val="24"/>
              </w:rPr>
              <w:t xml:space="preserve">ch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l. Różana 37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36ED">
              <w:rPr>
                <w:rFonts w:ascii="Times New Roman" w:hAnsi="Times New Roman"/>
                <w:b/>
                <w:sz w:val="24"/>
                <w:szCs w:val="24"/>
              </w:rPr>
              <w:t>EFEMERYDA Pracownia Usług Geodezyjnych i Kartograficznyc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936ED">
              <w:rPr>
                <w:rFonts w:ascii="Times New Roman" w:hAnsi="Times New Roman"/>
                <w:b/>
                <w:sz w:val="24"/>
                <w:szCs w:val="24"/>
              </w:rPr>
              <w:t>ul. Armii Ludowej 6/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936ED">
              <w:rPr>
                <w:rFonts w:ascii="Times New Roman" w:hAnsi="Times New Roman"/>
                <w:b/>
                <w:sz w:val="24"/>
                <w:szCs w:val="24"/>
              </w:rPr>
              <w:t>24-100 Puławy</w:t>
            </w:r>
          </w:p>
          <w:p w:rsidR="001E4967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MIR RD Spółka </w:t>
            </w:r>
            <w:r w:rsidR="005A68A4">
              <w:rPr>
                <w:rFonts w:ascii="Times New Roman" w:hAnsi="Times New Roman"/>
                <w:b/>
                <w:sz w:val="24"/>
                <w:szCs w:val="24"/>
              </w:rPr>
              <w:t xml:space="preserve">z o.o. z siedzibą w Białymstoku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l. Jana Klemensa Branickiego 17 A</w:t>
            </w:r>
          </w:p>
        </w:tc>
      </w:tr>
    </w:tbl>
    <w:p w:rsidR="00B12E81" w:rsidRPr="005131E5" w:rsidRDefault="00B12E81" w:rsidP="00893AE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AEA" w:rsidRDefault="00893AEA" w:rsidP="00893AEA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6511">
        <w:rPr>
          <w:rFonts w:ascii="Times New Roman" w:hAnsi="Times New Roman" w:cs="Times New Roman"/>
          <w:b/>
          <w:color w:val="FF0000"/>
          <w:sz w:val="28"/>
          <w:szCs w:val="28"/>
        </w:rPr>
        <w:t>rok: 2015</w:t>
      </w:r>
    </w:p>
    <w:p w:rsidR="00F61FAC" w:rsidRPr="00876511" w:rsidRDefault="00F61FAC" w:rsidP="00893AEA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-Siatka1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356"/>
      </w:tblGrid>
      <w:tr w:rsidR="00EC6028" w:rsidRPr="00893AEA" w:rsidTr="009772EB">
        <w:trPr>
          <w:trHeight w:val="581"/>
        </w:trPr>
        <w:tc>
          <w:tcPr>
            <w:tcW w:w="568" w:type="dxa"/>
          </w:tcPr>
          <w:p w:rsidR="00EC6028" w:rsidRPr="007618E1" w:rsidRDefault="00EC6028" w:rsidP="00EC602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618E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356" w:type="dxa"/>
          </w:tcPr>
          <w:p w:rsidR="00EC6028" w:rsidRPr="007618E1" w:rsidRDefault="00EC6028" w:rsidP="008C3D5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618E1">
              <w:rPr>
                <w:rFonts w:ascii="Times New Roman" w:hAnsi="Times New Roman" w:cs="Times New Roman"/>
                <w:b/>
              </w:rPr>
              <w:t>Strona umowy</w:t>
            </w:r>
          </w:p>
        </w:tc>
      </w:tr>
      <w:tr w:rsidR="00EC6028" w:rsidRPr="00893AEA" w:rsidTr="009772EB">
        <w:trPr>
          <w:trHeight w:val="54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56" w:type="dxa"/>
          </w:tcPr>
          <w:p w:rsidR="00EC6028" w:rsidRPr="00893AEA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MATERNE-POLSKA Sp. 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 z siedziba w Łopatka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Łopatki 37A 24-160 Wąwolnica</w:t>
            </w:r>
          </w:p>
        </w:tc>
      </w:tr>
      <w:tr w:rsidR="00EC6028" w:rsidRPr="00893AEA" w:rsidTr="009772EB">
        <w:trPr>
          <w:trHeight w:val="543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.</w:t>
            </w:r>
          </w:p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owla Soi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Agroyoumis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lska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 37-420 Rudnik nad Sanem ul. Kordeckiego 20</w:t>
            </w:r>
          </w:p>
        </w:tc>
      </w:tr>
      <w:tr w:rsidR="00EC6028" w:rsidRPr="00893AEA" w:rsidTr="009772EB">
        <w:trPr>
          <w:trHeight w:val="55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Gmina Kock</w:t>
            </w:r>
          </w:p>
        </w:tc>
      </w:tr>
      <w:tr w:rsidR="00EC6028" w:rsidRPr="00893AEA" w:rsidTr="009772EB">
        <w:trPr>
          <w:trHeight w:val="56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rząd Gminy Kraśnik</w:t>
            </w:r>
          </w:p>
        </w:tc>
      </w:tr>
      <w:tr w:rsidR="00EC6028" w:rsidRPr="00893AEA" w:rsidTr="009772EB">
        <w:trPr>
          <w:trHeight w:val="54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356" w:type="dxa"/>
          </w:tcPr>
          <w:p w:rsidR="00EC6028" w:rsidRPr="00893AEA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Firma Et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esław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Szymandera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siedzibą przy ul. Katowickiej 83c/105, 61-131 Poznań</w:t>
            </w:r>
          </w:p>
        </w:tc>
      </w:tr>
      <w:tr w:rsidR="00EC6028" w:rsidRPr="00893AEA" w:rsidTr="009772EB">
        <w:trPr>
          <w:trHeight w:val="56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Spółka Port Lotniczy S.A. z siedziba w Lublinie ul. Hempla 6, 20-008 Lublin</w:t>
            </w:r>
          </w:p>
        </w:tc>
      </w:tr>
      <w:tr w:rsidR="00EC6028" w:rsidRPr="00893AEA" w:rsidTr="009772EB">
        <w:trPr>
          <w:trHeight w:val="560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356" w:type="dxa"/>
          </w:tcPr>
          <w:p w:rsidR="00EC6028" w:rsidRPr="00893AEA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Natura Ekspe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. Głowackiego 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20-060 Lublin</w:t>
            </w:r>
          </w:p>
        </w:tc>
      </w:tr>
      <w:tr w:rsidR="00EC6028" w:rsidRPr="00893AEA" w:rsidTr="009772EB">
        <w:trPr>
          <w:trHeight w:val="55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EuroCompas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 z siedziba przy ul Vetterów1 20-277 Lublin</w:t>
            </w:r>
          </w:p>
        </w:tc>
      </w:tr>
      <w:tr w:rsidR="00EC6028" w:rsidRPr="00893AEA" w:rsidTr="009772EB">
        <w:trPr>
          <w:trHeight w:val="548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Cukiernia Staropolska Al. Racławickie 7,  20-950 Lublin</w:t>
            </w:r>
          </w:p>
        </w:tc>
      </w:tr>
      <w:tr w:rsidR="00EC6028" w:rsidRPr="00893AEA" w:rsidTr="009772EB">
        <w:trPr>
          <w:trHeight w:val="58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olitechnika Opolska Wydział Inżynierii Produkcji i Logistyki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l. Mikołajczyka 5</w:t>
            </w:r>
          </w:p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45-271 Opole</w:t>
            </w:r>
          </w:p>
        </w:tc>
      </w:tr>
      <w:tr w:rsidR="00EC6028" w:rsidRPr="00893AEA" w:rsidTr="009772EB">
        <w:trPr>
          <w:trHeight w:val="56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Wojewódzki Inspektorat Transportu Drogowego z siedzibą w Lublinie ul. Diamentowa 2, 20-442 Lublin</w:t>
            </w:r>
          </w:p>
        </w:tc>
      </w:tr>
      <w:tr w:rsidR="00EC6028" w:rsidRPr="00893AEA" w:rsidTr="009772EB">
        <w:trPr>
          <w:trHeight w:val="56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 Consulting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Group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.c. z siedzibą przy ul. Zana 11a, 20-601 Lublin </w:t>
            </w:r>
          </w:p>
        </w:tc>
      </w:tr>
      <w:tr w:rsidR="00EC6028" w:rsidRPr="00893AEA" w:rsidTr="009772EB">
        <w:trPr>
          <w:trHeight w:val="547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PS </w:t>
            </w:r>
            <w:proofErr w:type="spellStart"/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>Jamar</w:t>
            </w:r>
            <w:proofErr w:type="spellEnd"/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czepaniak </w:t>
            </w:r>
            <w:proofErr w:type="spellStart"/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.j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2-165 Lipie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Albertów 69</w:t>
            </w:r>
          </w:p>
        </w:tc>
      </w:tr>
      <w:tr w:rsidR="00EC6028" w:rsidRPr="00893AEA" w:rsidTr="009772EB">
        <w:trPr>
          <w:trHeight w:val="55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Mekom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.o. 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ewinowska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4A lok.D6, 03-684 Warszawa</w:t>
            </w:r>
          </w:p>
        </w:tc>
      </w:tr>
      <w:tr w:rsidR="00EC6028" w:rsidRPr="00893AEA" w:rsidTr="009772EB">
        <w:trPr>
          <w:trHeight w:val="561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Główny Inspektorat Jakości Handlowej Artykułów Rolno-Spożywczych</w:t>
            </w:r>
          </w:p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l. Wspólna 30, Warszawa</w:t>
            </w:r>
          </w:p>
        </w:tc>
      </w:tr>
      <w:tr w:rsidR="00EC6028" w:rsidRPr="00893AEA" w:rsidTr="009772EB">
        <w:trPr>
          <w:trHeight w:val="54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Gmina Dębowa Kłoda,  Powiat Parczewski, R. Kozak Wójt Gminy</w:t>
            </w:r>
          </w:p>
        </w:tc>
      </w:tr>
      <w:tr w:rsidR="00EC6028" w:rsidRPr="00893AEA" w:rsidTr="009772EB">
        <w:trPr>
          <w:trHeight w:val="565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Firma Stoczek Natura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, ul. Dwernickiego 5, 21-450 Stoczek Łukowski</w:t>
            </w:r>
          </w:p>
        </w:tc>
      </w:tr>
      <w:tr w:rsidR="00EC6028" w:rsidRPr="00893AEA" w:rsidTr="009772EB">
        <w:trPr>
          <w:trHeight w:val="55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XIX LO w Lublinie, ul. Rzeckiego 10, 20-637 Lublin</w:t>
            </w:r>
          </w:p>
        </w:tc>
      </w:tr>
      <w:tr w:rsidR="00EC6028" w:rsidRPr="00893AEA" w:rsidTr="009772EB">
        <w:trPr>
          <w:trHeight w:val="553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lastRenderedPageBreak/>
              <w:t>19.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Firma S2B Marek Flasiński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l. Zielona 11, 24-100 Puławy</w:t>
            </w:r>
          </w:p>
        </w:tc>
      </w:tr>
      <w:tr w:rsidR="00EC6028" w:rsidRPr="00893AEA" w:rsidTr="009772EB">
        <w:trPr>
          <w:trHeight w:val="561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Vision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lm Sp. z.o.o. S.K.A. z siedziba w Warszawie al. Solidarności 115 lok 2, 00-140 Warszawa</w:t>
            </w:r>
          </w:p>
        </w:tc>
      </w:tr>
      <w:tr w:rsidR="00EC6028" w:rsidRPr="00893AEA" w:rsidTr="009772EB">
        <w:trPr>
          <w:trHeight w:val="555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Grist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.o.o. z siedzibą w Prostkach ul. Kolejowa 1 D, 19-335 Prostki</w:t>
            </w:r>
          </w:p>
        </w:tc>
      </w:tr>
      <w:tr w:rsidR="00EC6028" w:rsidRPr="00893AEA" w:rsidTr="009772EB">
        <w:trPr>
          <w:trHeight w:val="54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356" w:type="dxa"/>
          </w:tcPr>
          <w:p w:rsidR="00EC6028" w:rsidRPr="009772EB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Malfeed</w:t>
            </w:r>
            <w:proofErr w:type="spellEnd"/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.o.o. siedzibą w Prostkach ul. Kolejowa 1 D, 19-335 Prostki</w:t>
            </w:r>
          </w:p>
        </w:tc>
      </w:tr>
      <w:tr w:rsidR="00EC6028" w:rsidRPr="00893AEA" w:rsidTr="009772EB">
        <w:trPr>
          <w:trHeight w:val="571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356" w:type="dxa"/>
          </w:tcPr>
          <w:p w:rsidR="00EC6028" w:rsidRPr="009772EB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Unidez</w:t>
            </w:r>
            <w:proofErr w:type="spellEnd"/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1FAC"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Sp</w:t>
            </w:r>
            <w:proofErr w:type="spellEnd"/>
            <w:r w:rsidR="00F61FAC"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o.o. z siedzibą w Nowej Dębie, ul. Szypowskiego 1, 39 460 Nowa Dęba</w:t>
            </w:r>
          </w:p>
        </w:tc>
      </w:tr>
      <w:tr w:rsidR="00EC6028" w:rsidRPr="00893AEA" w:rsidTr="009772EB">
        <w:trPr>
          <w:trHeight w:val="40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niwersytet Medyczny w Lublinie, Al. Racławickie 1, 20-059 Lublin</w:t>
            </w:r>
          </w:p>
        </w:tc>
      </w:tr>
      <w:tr w:rsidR="00EC6028" w:rsidRPr="00893AEA" w:rsidTr="009772EB">
        <w:trPr>
          <w:trHeight w:val="417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olitechnika Lubelska, ul. Nadbystrzycka 38d, 20-618 Lublin</w:t>
            </w:r>
          </w:p>
        </w:tc>
      </w:tr>
      <w:tr w:rsidR="00EC6028" w:rsidRPr="00893AEA" w:rsidTr="009772EB">
        <w:trPr>
          <w:trHeight w:val="40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Bempresa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l. Lucyny Herc 58, 20-328 Lublin</w:t>
            </w:r>
          </w:p>
        </w:tc>
      </w:tr>
      <w:tr w:rsidR="00EC6028" w:rsidRPr="00893AEA" w:rsidTr="009772EB">
        <w:trPr>
          <w:trHeight w:val="54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CCB">
              <w:rPr>
                <w:rFonts w:ascii="Times New Roman" w:hAnsi="Times New Roman" w:cs="Times New Roman"/>
                <w:b/>
                <w:sz w:val="24"/>
                <w:szCs w:val="24"/>
              </w:rPr>
              <w:t>INTERVET Sp. z.o.o.</w:t>
            </w:r>
            <w:r w:rsidR="006B7CCB" w:rsidRPr="006B7CCB"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. Chłodna 51, 00-867 Warszawa</w:t>
            </w:r>
          </w:p>
        </w:tc>
      </w:tr>
      <w:tr w:rsidR="00EC6028" w:rsidRPr="00893AEA" w:rsidTr="009772EB">
        <w:trPr>
          <w:trHeight w:val="55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AGO Oleg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Jakowyszczuk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k.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41-407 Imielin, ul. Żeńców 3</w:t>
            </w:r>
          </w:p>
        </w:tc>
      </w:tr>
      <w:tr w:rsidR="00EC6028" w:rsidRPr="00893AEA" w:rsidTr="009772EB">
        <w:trPr>
          <w:trHeight w:val="561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ZZ LUBELLA Sp. z.o.o. Sp.k., ul. Wrotkowska 1, 20-469 Lublin</w:t>
            </w:r>
          </w:p>
        </w:tc>
      </w:tr>
      <w:tr w:rsidR="00EC6028" w:rsidRPr="00893AEA" w:rsidTr="009772EB">
        <w:trPr>
          <w:trHeight w:val="1418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356" w:type="dxa"/>
          </w:tcPr>
          <w:p w:rsidR="00EC6028" w:rsidRPr="009772EB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mina Jabłoń z siedziba w </w:t>
            </w:r>
            <w:proofErr w:type="spellStart"/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Jabłoniu</w:t>
            </w:r>
            <w:proofErr w:type="spellEnd"/>
          </w:p>
          <w:p w:rsidR="00EC6028" w:rsidRPr="009772EB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Gmina Podedwórze z siedziba w Podedwórzu 44</w:t>
            </w:r>
          </w:p>
          <w:p w:rsidR="00EC6028" w:rsidRPr="009772EB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Gmina Rossosz z siedziba w Rossoszu</w:t>
            </w:r>
          </w:p>
          <w:p w:rsidR="00EC6028" w:rsidRPr="009772EB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Gmina Sosnówka z siedzibą w Sosnówce 55</w:t>
            </w:r>
          </w:p>
          <w:p w:rsidR="00EC6028" w:rsidRPr="009772EB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Gmina Wisznice z siedziba w Wisznice</w:t>
            </w:r>
          </w:p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Gmina Milanów z siedzibą w Milanowie</w:t>
            </w:r>
          </w:p>
        </w:tc>
      </w:tr>
      <w:tr w:rsidR="00EC6028" w:rsidRPr="00893AEA" w:rsidTr="009772EB">
        <w:trPr>
          <w:trHeight w:val="593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Instytut Uprawy Nawożenia i Gleboznawstwa Państwowy Instytut Badawczo-Rolniczy Zakład Doświadczalny „Kępa” w Puławach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. Kazimierska 4 B, 24-100 Puławy</w:t>
            </w:r>
          </w:p>
        </w:tc>
      </w:tr>
      <w:tr w:rsidR="00EC6028" w:rsidRPr="00893AEA" w:rsidTr="009772EB">
        <w:trPr>
          <w:trHeight w:val="55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olski Ogród Sp. z.o.o z siedziba w Warszawie, ul. Mszczonowska 2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02-337 Warszawa</w:t>
            </w:r>
          </w:p>
        </w:tc>
      </w:tr>
      <w:tr w:rsidR="00EC6028" w:rsidRPr="00893AEA" w:rsidTr="009772EB">
        <w:trPr>
          <w:trHeight w:val="55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niwersytet Rzeszowski, Aleja Rejtana 16c, 35-959 Rzeszów</w:t>
            </w:r>
          </w:p>
        </w:tc>
      </w:tr>
      <w:tr w:rsidR="00EC6028" w:rsidRPr="00893AEA" w:rsidTr="009772EB">
        <w:trPr>
          <w:trHeight w:val="561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356" w:type="dxa"/>
          </w:tcPr>
          <w:p w:rsidR="00EC6028" w:rsidRPr="00893AEA" w:rsidRDefault="00EC6028" w:rsidP="00977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Grzegorz Kalbarczyk ARKONA Laboratorium Farmakologii Stomatologicznej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Nasutów 99C, 21-025 Niemce</w:t>
            </w:r>
          </w:p>
        </w:tc>
      </w:tr>
      <w:tr w:rsidR="00EC6028" w:rsidRPr="00893AEA" w:rsidTr="009772EB">
        <w:trPr>
          <w:trHeight w:val="542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olskie Zioła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.o.o. Kębłów 32, 21-050 Piaski</w:t>
            </w:r>
          </w:p>
        </w:tc>
      </w:tr>
      <w:tr w:rsidR="00EC6028" w:rsidRPr="00893AEA" w:rsidTr="009772EB">
        <w:trPr>
          <w:trHeight w:val="577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Wydawnictwo Seidel-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rzywecki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.o.o. z siedziba w Józefowie, ul. Ogrodowa 21M, 05-500 Piaseczno</w:t>
            </w:r>
          </w:p>
        </w:tc>
      </w:tr>
      <w:tr w:rsidR="00EC6028" w:rsidRPr="00893AEA" w:rsidTr="009772EB">
        <w:trPr>
          <w:trHeight w:val="557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Fundacja na Rzecz Rozwoju Polskiego Rolnictwa z siedzibą  w Warszawie, ul. Gombrowicza 19</w:t>
            </w:r>
          </w:p>
        </w:tc>
      </w:tr>
      <w:tr w:rsidR="00EC6028" w:rsidRPr="00893AEA" w:rsidTr="009772EB">
        <w:trPr>
          <w:trHeight w:val="567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niwersytet Rolniczy w Krakowie Al. Mickiewicza 21, 31-120 Kraków</w:t>
            </w:r>
          </w:p>
        </w:tc>
      </w:tr>
      <w:tr w:rsidR="00EC6028" w:rsidRPr="00893AEA" w:rsidTr="009772EB">
        <w:trPr>
          <w:trHeight w:val="425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IDES INTERNATIONAL Sp. </w:t>
            </w:r>
            <w:r w:rsidR="00F61FAC" w:rsidRPr="00F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z </w:t>
            </w:r>
            <w:proofErr w:type="spellStart"/>
            <w:r w:rsidRPr="00F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.o</w:t>
            </w:r>
            <w:proofErr w:type="spellEnd"/>
            <w:r w:rsidRPr="00F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6B7CCB" w:rsidRPr="00F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B7CCB" w:rsidRPr="00F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F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proofErr w:type="spellEnd"/>
            <w:r w:rsidRPr="00F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Bukowińska 24A/10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02-703 Warszawa</w:t>
            </w:r>
          </w:p>
        </w:tc>
      </w:tr>
      <w:tr w:rsidR="00EC6028" w:rsidRPr="00893AEA" w:rsidTr="009772EB">
        <w:trPr>
          <w:trHeight w:val="56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9356" w:type="dxa"/>
          </w:tcPr>
          <w:p w:rsidR="00EC6028" w:rsidRPr="00893AEA" w:rsidRDefault="00EC6028" w:rsidP="00977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Instytut Uprawy Nawożenia i Gleboznawstwa – Państwowy Instytut Badawczy w Puławach</w:t>
            </w:r>
            <w:r w:rsidR="0097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. Czartoryska 8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24-100 Puławy</w:t>
            </w:r>
          </w:p>
        </w:tc>
      </w:tr>
      <w:tr w:rsidR="00EC6028" w:rsidRPr="00893AEA" w:rsidTr="009772EB">
        <w:trPr>
          <w:trHeight w:val="547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Biowet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ławy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Arciucha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24-100 Puławy</w:t>
            </w:r>
          </w:p>
        </w:tc>
      </w:tr>
      <w:tr w:rsidR="00EC6028" w:rsidRPr="00893AEA" w:rsidTr="009772EB">
        <w:trPr>
          <w:trHeight w:val="555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lastRenderedPageBreak/>
              <w:t>43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BioMaxima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.A.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l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Vetterów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20-277 Lublin</w:t>
            </w:r>
          </w:p>
        </w:tc>
      </w:tr>
      <w:tr w:rsidR="00EC6028" w:rsidRPr="00893AEA" w:rsidTr="009772EB">
        <w:trPr>
          <w:trHeight w:val="561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siębiorstwo AKORD 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 w Lublinie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WKJ-Budownictwo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 w Lublinie</w:t>
            </w:r>
          </w:p>
        </w:tc>
      </w:tr>
      <w:tr w:rsidR="00EC6028" w:rsidRPr="00893AEA" w:rsidTr="009772EB">
        <w:trPr>
          <w:trHeight w:val="55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Trouw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Nutrition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lska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, ul. Chrzanowska 21/25, 05-825 Grodzisk Mazowiecki</w:t>
            </w:r>
          </w:p>
        </w:tc>
      </w:tr>
      <w:tr w:rsidR="00EC6028" w:rsidRPr="00893AEA" w:rsidTr="009772EB">
        <w:trPr>
          <w:trHeight w:val="56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TPI Sp. 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.o. ul.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Bartycka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, Warszawa</w:t>
            </w:r>
          </w:p>
        </w:tc>
      </w:tr>
      <w:tr w:rsidR="00EC6028" w:rsidRPr="00893AEA" w:rsidTr="009772EB">
        <w:trPr>
          <w:trHeight w:val="54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Wytwórnia Makaronu Domowego POL-MAK S.A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udwin Kolonia 58</w:t>
            </w:r>
          </w:p>
        </w:tc>
      </w:tr>
      <w:tr w:rsidR="00EC6028" w:rsidRPr="00893AEA" w:rsidTr="009772EB">
        <w:trPr>
          <w:trHeight w:val="552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ubelskie Centrum Małych Zwierząt, ul. Stefczyka 11, 20-151 Lublin</w:t>
            </w:r>
          </w:p>
        </w:tc>
      </w:tr>
      <w:tr w:rsidR="00EC6028" w:rsidRPr="00893AEA" w:rsidTr="009772EB">
        <w:trPr>
          <w:trHeight w:val="57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inika Zwierząt Domowych Dr  Andrzej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ępiak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, ul. Łubinowa 17, 70-784 Szczecin</w:t>
            </w:r>
          </w:p>
        </w:tc>
      </w:tr>
      <w:tr w:rsidR="00EC6028" w:rsidRPr="00893AEA" w:rsidTr="009772EB">
        <w:trPr>
          <w:trHeight w:val="55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Agro-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Visbek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ydgoszcz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, ul. Wyzwolenia 24, 85-790 Bydgoszcz</w:t>
            </w:r>
          </w:p>
        </w:tc>
      </w:tr>
      <w:tr w:rsidR="00EC6028" w:rsidRPr="00893AEA" w:rsidTr="009772EB">
        <w:trPr>
          <w:trHeight w:val="40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Majątek Rutka-Gospodarstwo Agroturystyczne  z siedzibą ul. Wesoła 42, 21-013 Puchaczów</w:t>
            </w:r>
          </w:p>
        </w:tc>
      </w:tr>
      <w:tr w:rsidR="00EC6028" w:rsidRPr="00893AEA" w:rsidTr="009772EB">
        <w:trPr>
          <w:trHeight w:val="42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Regionalny Związek Hodowców Owiec i Kóz</w:t>
            </w:r>
          </w:p>
        </w:tc>
      </w:tr>
      <w:tr w:rsidR="00EC6028" w:rsidRPr="00893AEA" w:rsidTr="009772EB">
        <w:trPr>
          <w:trHeight w:val="55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olive</w:t>
            </w:r>
            <w:proofErr w:type="spellEnd"/>
            <w:r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novation Sp. z </w:t>
            </w:r>
            <w:proofErr w:type="spellStart"/>
            <w:r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.o</w:t>
            </w:r>
            <w:proofErr w:type="spellEnd"/>
            <w:r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6B7CCB"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B7CCB"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proofErr w:type="spellEnd"/>
            <w:r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Droga Męczenników Majdanka 181,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20-325 Lublin</w:t>
            </w:r>
          </w:p>
        </w:tc>
      </w:tr>
      <w:tr w:rsidR="00EC6028" w:rsidRPr="00893AEA" w:rsidTr="009772EB">
        <w:trPr>
          <w:trHeight w:val="55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BIOTARGET Sp. z o.o.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. Droga Męczenników Majdanka 181,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20-325 Lublin</w:t>
            </w:r>
          </w:p>
        </w:tc>
      </w:tr>
      <w:tr w:rsidR="00EC6028" w:rsidRPr="00893AEA" w:rsidTr="009772EB">
        <w:trPr>
          <w:trHeight w:val="548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FUNGI BIOMED Sp. z o.o.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. Droga Męczenników Majdanka 181,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20-325 Lublin</w:t>
            </w:r>
          </w:p>
        </w:tc>
      </w:tr>
    </w:tbl>
    <w:p w:rsidR="009756E3" w:rsidRDefault="009756E3" w:rsidP="007618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8E1" w:rsidRDefault="007618E1" w:rsidP="00893AEA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6511">
        <w:rPr>
          <w:rFonts w:ascii="Times New Roman" w:hAnsi="Times New Roman" w:cs="Times New Roman"/>
          <w:b/>
          <w:color w:val="FF0000"/>
          <w:sz w:val="28"/>
          <w:szCs w:val="28"/>
        </w:rPr>
        <w:t>rok: 2014</w:t>
      </w:r>
    </w:p>
    <w:p w:rsidR="009756E3" w:rsidRPr="00876511" w:rsidRDefault="009756E3" w:rsidP="00893AEA">
      <w:pPr>
        <w:pStyle w:val="Bezodstpw"/>
        <w:jc w:val="center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356"/>
      </w:tblGrid>
      <w:tr w:rsidR="006B7CCB" w:rsidTr="009772EB">
        <w:tc>
          <w:tcPr>
            <w:tcW w:w="568" w:type="dxa"/>
          </w:tcPr>
          <w:p w:rsidR="006B7CCB" w:rsidRPr="007618E1" w:rsidRDefault="006B7CCB" w:rsidP="00893AE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618E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618E1">
              <w:rPr>
                <w:rFonts w:ascii="Times New Roman" w:hAnsi="Times New Roman" w:cs="Times New Roman"/>
                <w:b/>
              </w:rPr>
              <w:t>Strona umowy</w:t>
            </w:r>
          </w:p>
          <w:p w:rsidR="009756E3" w:rsidRPr="007618E1" w:rsidRDefault="009756E3" w:rsidP="00893AE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7CCB" w:rsidTr="009772EB">
        <w:trPr>
          <w:trHeight w:val="578"/>
        </w:trPr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772E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ręgowe Przedsiębiorstwo Geodezyjno-Kartograficzne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.o. w Lublinie, </w:t>
            </w:r>
          </w:p>
          <w:p w:rsidR="006B7CCB" w:rsidRDefault="006B7CCB" w:rsidP="009772E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Czechowska 2</w:t>
            </w: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a Serniki z siedziba w Sernikach Powiat Lubartowski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uszywa Niemce S.A z siedziba Niemce, ul. Ceramiczna 6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Karma Jakub Urbański Warszawa, ul. Szaserów 67/5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ROPOWER Wojciech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j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ełm, Strupin Duzy 137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F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.o. Chełm, ul. Połaniecka 19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LPOL Zbigniew Mitura Lublin, ul. Energetyków 5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PE Optimum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.o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rszawa ul. Gotarda 9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ctal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lska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.o. Warszawa, ul. Olkuska 7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nowac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.o. Warszawa, ul. Puławska 257/4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skie Towarzystwo Zarządzania Produkcją, Opole ul. Katowicka 65/5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9772E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wersytet Warmińsko-Mazurski w Olsztynie z siedziba w Olsztynie, ul. Oczapowskiego 2</w:t>
            </w: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9772E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kubator Technologiczny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.o. z siedzibą ul. Kwiatkowskiego 9, 37-450 Stalowa Wola</w:t>
            </w: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SUS S.A. z siedziba w Lublinie ul. Frezerów 7, 20-209 Lublin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6B7CC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O ul. Targowa 17, 21-010 Łęczna</w:t>
            </w:r>
          </w:p>
          <w:p w:rsidR="009756E3" w:rsidRDefault="009756E3" w:rsidP="006B7CC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ina Król GEO_LINIA z siedzibą ul. Staszica 6/23, 21-010 Łęczna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 Projektowo-Wykonawcza SANITMAL inż. Arkadiusz Malik, ul. Dunikowskiego 19/10, 20-424 Lublin</w:t>
            </w: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P Ceramika KUFEL – Robert Kufel, Suchynia ul. Podmiejska 12, 23-200 Kraśnik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6B7CC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siębiorstw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Power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.o., ul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hajkows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 Międzyrzec Podlaski</w:t>
            </w:r>
          </w:p>
          <w:p w:rsidR="009756E3" w:rsidRDefault="009756E3" w:rsidP="006B7CC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jewódzkie Biuro Geodezji w Lublinie ul. Uniwersytecka 4 20-029 Lublin</w:t>
            </w:r>
          </w:p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wersytet Śląski w Katowicach ul. Bankowa 12 Katowice</w:t>
            </w:r>
          </w:p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WD Energia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.o. z siedziba przy Al. Niepodległości 117/119-13 02-585 Warszawa</w:t>
            </w:r>
          </w:p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TA Tadeusz Terlikowski, ul. Jana Lisa 11, 20-834 Lublin</w:t>
            </w:r>
          </w:p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18E1" w:rsidRDefault="007618E1">
      <w:pPr>
        <w:rPr>
          <w:rFonts w:ascii="Times New Roman" w:hAnsi="Times New Roman" w:cs="Times New Roman"/>
          <w:b/>
        </w:rPr>
      </w:pPr>
    </w:p>
    <w:p w:rsidR="007618E1" w:rsidRPr="00876511" w:rsidRDefault="007618E1" w:rsidP="007618E1">
      <w:pPr>
        <w:pStyle w:val="Bezodstpw"/>
        <w:jc w:val="center"/>
        <w:rPr>
          <w:rFonts w:ascii="Times New Roman" w:hAnsi="Times New Roman" w:cs="Times New Roman"/>
          <w:b/>
          <w:color w:val="FF0000"/>
        </w:rPr>
      </w:pPr>
      <w:r w:rsidRPr="00876511">
        <w:rPr>
          <w:rFonts w:ascii="Times New Roman" w:hAnsi="Times New Roman" w:cs="Times New Roman"/>
          <w:b/>
          <w:color w:val="FF0000"/>
          <w:sz w:val="28"/>
          <w:szCs w:val="28"/>
        </w:rPr>
        <w:t>rok: 2012/2013</w:t>
      </w:r>
    </w:p>
    <w:p w:rsidR="007618E1" w:rsidRPr="007618E1" w:rsidRDefault="007618E1" w:rsidP="007618E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356"/>
      </w:tblGrid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618E1">
              <w:rPr>
                <w:rFonts w:ascii="Times New Roman" w:hAnsi="Times New Roman" w:cs="Times New Roman"/>
                <w:b/>
              </w:rPr>
              <w:t>Strona umowy</w:t>
            </w:r>
          </w:p>
          <w:p w:rsidR="009756E3" w:rsidRPr="007618E1" w:rsidRDefault="009756E3" w:rsidP="00893AE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Centrum Aktywizacji Społecznej Osób Niepełnosprawnych (CASON) w Białobrzegach;</w:t>
            </w:r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Stowarzyszenie Pomocy Dzieciom Niepełnosprawnym „Krok za Krokiem” w Zamościu</w:t>
            </w: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wersytet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ii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rie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łodowskiej w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lin</w:t>
            </w:r>
          </w:p>
          <w:p w:rsidR="009756E3" w:rsidRPr="007618E1" w:rsidRDefault="009756E3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Politechnika Lubelska</w:t>
            </w:r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MAX Misztal-Stateczny </w:t>
            </w:r>
            <w:proofErr w:type="spellStart"/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Sp.j</w:t>
            </w:r>
            <w:proofErr w:type="spellEnd"/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Usługi Geodezyjne Rzeszutek Julia Lublin, ul. Szwejka 50</w:t>
            </w:r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GLOBMATIX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o.o. Lublin, ul. Mełgiewska 2</w:t>
            </w:r>
          </w:p>
          <w:p w:rsidR="009756E3" w:rsidRPr="007618E1" w:rsidRDefault="009756E3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975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Politechnika Gdańs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Gmina Sokoł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Gmina Borki</w:t>
            </w:r>
          </w:p>
          <w:p w:rsidR="009756E3" w:rsidRPr="007618E1" w:rsidRDefault="009756E3" w:rsidP="00975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chitektura Zieleni </w:t>
            </w:r>
            <w:proofErr w:type="spellStart"/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Hortus</w:t>
            </w:r>
            <w:proofErr w:type="spellEnd"/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Pr="007618E1" w:rsidRDefault="009756E3" w:rsidP="00977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ład Usług Technicznych GUX Marek </w:t>
            </w:r>
            <w:proofErr w:type="spellStart"/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Gogacz</w:t>
            </w:r>
            <w:proofErr w:type="spellEnd"/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siedziba w Lublinie, ul. Zachodnia 5/54</w:t>
            </w:r>
          </w:p>
        </w:tc>
      </w:tr>
      <w:tr w:rsidR="009756E3" w:rsidRPr="009756E3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9756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tur</w:t>
            </w:r>
            <w:proofErr w:type="spellEnd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endak</w:t>
            </w:r>
            <w:proofErr w:type="spellEnd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VIATION, 05-815 </w:t>
            </w:r>
            <w:proofErr w:type="spellStart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guły</w:t>
            </w:r>
            <w:proofErr w:type="spellEnd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l</w:t>
            </w:r>
            <w:proofErr w:type="spellEnd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dycha</w:t>
            </w:r>
            <w:proofErr w:type="spellEnd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3</w:t>
            </w:r>
          </w:p>
          <w:p w:rsidR="009756E3" w:rsidRPr="009756E3" w:rsidRDefault="009756E3" w:rsidP="009756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AIR AGRO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o.o</w:t>
            </w:r>
            <w:proofErr w:type="spellEnd"/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siedziba w Izabelinie, ul Sosnowa 9 Koczargi Stare</w:t>
            </w:r>
          </w:p>
          <w:p w:rsidR="009756E3" w:rsidRPr="007618E1" w:rsidRDefault="009756E3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POL-FOODS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o.o. z siedziba w Prostkach</w:t>
            </w:r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jewództwo Lubelskie z siedziba w Lublinie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l. Spokojna 4</w:t>
            </w:r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Uniwersytet Przyrodniczy im. Hugona Kołłątaja</w:t>
            </w:r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18E1" w:rsidRDefault="007618E1" w:rsidP="007618E1">
      <w:pPr>
        <w:rPr>
          <w:rFonts w:ascii="Times New Roman" w:hAnsi="Times New Roman" w:cs="Times New Roman"/>
          <w:b/>
        </w:rPr>
      </w:pPr>
    </w:p>
    <w:p w:rsidR="007618E1" w:rsidRPr="007618E1" w:rsidRDefault="007618E1">
      <w:pPr>
        <w:rPr>
          <w:rFonts w:ascii="Times New Roman" w:hAnsi="Times New Roman" w:cs="Times New Roman"/>
          <w:b/>
        </w:rPr>
      </w:pPr>
    </w:p>
    <w:sectPr w:rsidR="007618E1" w:rsidRPr="007618E1" w:rsidSect="009772EB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AA5" w:rsidRDefault="00CD7AA5" w:rsidP="007618E1">
      <w:pPr>
        <w:spacing w:after="0" w:line="240" w:lineRule="auto"/>
      </w:pPr>
      <w:r>
        <w:separator/>
      </w:r>
    </w:p>
  </w:endnote>
  <w:endnote w:type="continuationSeparator" w:id="0">
    <w:p w:rsidR="00CD7AA5" w:rsidRDefault="00CD7AA5" w:rsidP="0076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AA5" w:rsidRDefault="00CD7AA5" w:rsidP="007618E1">
      <w:pPr>
        <w:spacing w:after="0" w:line="240" w:lineRule="auto"/>
      </w:pPr>
      <w:r>
        <w:separator/>
      </w:r>
    </w:p>
  </w:footnote>
  <w:footnote w:type="continuationSeparator" w:id="0">
    <w:p w:rsidR="00CD7AA5" w:rsidRDefault="00CD7AA5" w:rsidP="0076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Times New Roman" w:hAnsi="Cambria"/>
        <w:sz w:val="24"/>
        <w:szCs w:val="24"/>
      </w:rPr>
      <w:alias w:val="Tytuł"/>
      <w:id w:val="77738743"/>
      <w:placeholder>
        <w:docPart w:val="7CCF701400F54BE68946B3272E6EB3A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4967" w:rsidRDefault="001E4967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618E1">
          <w:rPr>
            <w:rFonts w:ascii="Cambria" w:eastAsia="Times New Roman" w:hAnsi="Cambria"/>
            <w:sz w:val="24"/>
            <w:szCs w:val="24"/>
          </w:rPr>
          <w:t>Uniwersyte</w:t>
        </w:r>
        <w:r w:rsidR="005A68A4">
          <w:rPr>
            <w:rFonts w:ascii="Cambria" w:eastAsia="Times New Roman" w:hAnsi="Cambria"/>
            <w:sz w:val="24"/>
            <w:szCs w:val="24"/>
          </w:rPr>
          <w:t>t Przyrodniczy w Lublinie, Centrum</w:t>
        </w:r>
        <w:r w:rsidRPr="007618E1">
          <w:rPr>
            <w:rFonts w:ascii="Cambria" w:eastAsia="Times New Roman" w:hAnsi="Cambria"/>
            <w:sz w:val="24"/>
            <w:szCs w:val="24"/>
          </w:rPr>
          <w:t xml:space="preserve"> Nauki</w:t>
        </w:r>
      </w:p>
    </w:sdtContent>
  </w:sdt>
  <w:p w:rsidR="001E4967" w:rsidRDefault="001E49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4333"/>
    <w:multiLevelType w:val="hybridMultilevel"/>
    <w:tmpl w:val="29AE5332"/>
    <w:lvl w:ilvl="0" w:tplc="0D04977E">
      <w:start w:val="1"/>
      <w:numFmt w:val="decimal"/>
      <w:lvlText w:val="%1."/>
      <w:lvlJc w:val="left"/>
      <w:pPr>
        <w:ind w:left="50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5F7D776A"/>
    <w:multiLevelType w:val="hybridMultilevel"/>
    <w:tmpl w:val="65FE380C"/>
    <w:lvl w:ilvl="0" w:tplc="74A41C7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6D730B"/>
    <w:multiLevelType w:val="hybridMultilevel"/>
    <w:tmpl w:val="65FE380C"/>
    <w:lvl w:ilvl="0" w:tplc="74A41C7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FC530B"/>
    <w:multiLevelType w:val="hybridMultilevel"/>
    <w:tmpl w:val="23B42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73B12"/>
    <w:multiLevelType w:val="hybridMultilevel"/>
    <w:tmpl w:val="0D86292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7E4D1791"/>
    <w:multiLevelType w:val="hybridMultilevel"/>
    <w:tmpl w:val="85323C0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E1"/>
    <w:rsid w:val="00047F57"/>
    <w:rsid w:val="001E4967"/>
    <w:rsid w:val="00315824"/>
    <w:rsid w:val="00353C98"/>
    <w:rsid w:val="00454C71"/>
    <w:rsid w:val="004C086B"/>
    <w:rsid w:val="005131E5"/>
    <w:rsid w:val="005A68A4"/>
    <w:rsid w:val="006447C7"/>
    <w:rsid w:val="006510B0"/>
    <w:rsid w:val="006662A0"/>
    <w:rsid w:val="006B7CCB"/>
    <w:rsid w:val="007618E1"/>
    <w:rsid w:val="0076222C"/>
    <w:rsid w:val="00876511"/>
    <w:rsid w:val="00893AEA"/>
    <w:rsid w:val="008C3D5B"/>
    <w:rsid w:val="00902D1F"/>
    <w:rsid w:val="009756E3"/>
    <w:rsid w:val="009772EB"/>
    <w:rsid w:val="00993FB8"/>
    <w:rsid w:val="00B12E81"/>
    <w:rsid w:val="00B23355"/>
    <w:rsid w:val="00B51482"/>
    <w:rsid w:val="00BD22A0"/>
    <w:rsid w:val="00C54A78"/>
    <w:rsid w:val="00CD7AA5"/>
    <w:rsid w:val="00CF7E97"/>
    <w:rsid w:val="00D32A82"/>
    <w:rsid w:val="00DF11C0"/>
    <w:rsid w:val="00EB3680"/>
    <w:rsid w:val="00EC6028"/>
    <w:rsid w:val="00F6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8E1"/>
  </w:style>
  <w:style w:type="paragraph" w:styleId="Stopka">
    <w:name w:val="footer"/>
    <w:basedOn w:val="Normalny"/>
    <w:link w:val="StopkaZnak"/>
    <w:uiPriority w:val="99"/>
    <w:unhideWhenUsed/>
    <w:rsid w:val="00761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8E1"/>
  </w:style>
  <w:style w:type="paragraph" w:styleId="Tekstdymka">
    <w:name w:val="Balloon Text"/>
    <w:basedOn w:val="Normalny"/>
    <w:link w:val="TekstdymkaZnak"/>
    <w:uiPriority w:val="99"/>
    <w:semiHidden/>
    <w:unhideWhenUsed/>
    <w:rsid w:val="0076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8E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618E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6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9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4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3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8E1"/>
  </w:style>
  <w:style w:type="paragraph" w:styleId="Stopka">
    <w:name w:val="footer"/>
    <w:basedOn w:val="Normalny"/>
    <w:link w:val="StopkaZnak"/>
    <w:uiPriority w:val="99"/>
    <w:unhideWhenUsed/>
    <w:rsid w:val="00761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8E1"/>
  </w:style>
  <w:style w:type="paragraph" w:styleId="Tekstdymka">
    <w:name w:val="Balloon Text"/>
    <w:basedOn w:val="Normalny"/>
    <w:link w:val="TekstdymkaZnak"/>
    <w:uiPriority w:val="99"/>
    <w:semiHidden/>
    <w:unhideWhenUsed/>
    <w:rsid w:val="0076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8E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618E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6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9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4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3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CF701400F54BE68946B3272E6EB3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F4977-729D-421E-A5AB-415D0BFAD848}"/>
      </w:docPartPr>
      <w:docPartBody>
        <w:p w:rsidR="00CF58B0" w:rsidRDefault="00CF58B0" w:rsidP="00CF58B0">
          <w:pPr>
            <w:pStyle w:val="7CCF701400F54BE68946B3272E6EB3A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B0"/>
    <w:rsid w:val="00082352"/>
    <w:rsid w:val="002C7982"/>
    <w:rsid w:val="0088005C"/>
    <w:rsid w:val="00B526C1"/>
    <w:rsid w:val="00CF58B0"/>
    <w:rsid w:val="00D57692"/>
    <w:rsid w:val="00EB19B5"/>
    <w:rsid w:val="00F716E3"/>
    <w:rsid w:val="00FE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CCF701400F54BE68946B3272E6EB3A4">
    <w:name w:val="7CCF701400F54BE68946B3272E6EB3A4"/>
    <w:rsid w:val="00CF58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CCF701400F54BE68946B3272E6EB3A4">
    <w:name w:val="7CCF701400F54BE68946B3272E6EB3A4"/>
    <w:rsid w:val="00CF58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78AB-1160-45AC-9C05-89BFB360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410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Przyrodniczy w Lublinie, Dział Nauki</vt:lpstr>
    </vt:vector>
  </TitlesOfParts>
  <Company>Microsoft</Company>
  <LinksUpToDate>false</LinksUpToDate>
  <CharactersWithSpaces>1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Przyrodniczy w Lublinie, Centrum Nauki</dc:title>
  <dc:creator>tr</dc:creator>
  <cp:lastModifiedBy>tr</cp:lastModifiedBy>
  <cp:revision>17</cp:revision>
  <cp:lastPrinted>2016-04-11T12:24:00Z</cp:lastPrinted>
  <dcterms:created xsi:type="dcterms:W3CDTF">2016-04-11T09:50:00Z</dcterms:created>
  <dcterms:modified xsi:type="dcterms:W3CDTF">2017-06-06T10:06:00Z</dcterms:modified>
</cp:coreProperties>
</file>